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934" w:rsidRDefault="0098384F" w:rsidP="00E22BF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  <w:szCs w:val="24"/>
        </w:rPr>
        <w:t>ご相談受付票</w:t>
      </w:r>
    </w:p>
    <w:tbl>
      <w:tblPr>
        <w:tblStyle w:val="a4"/>
        <w:tblpPr w:leftFromText="142" w:rightFromText="142" w:vertAnchor="page" w:horzAnchor="margin" w:tblpY="1546"/>
        <w:tblW w:w="10740" w:type="dxa"/>
        <w:tblLook w:val="04A0" w:firstRow="1" w:lastRow="0" w:firstColumn="1" w:lastColumn="0" w:noHBand="0" w:noVBand="1"/>
      </w:tblPr>
      <w:tblGrid>
        <w:gridCol w:w="2943"/>
        <w:gridCol w:w="7797"/>
      </w:tblGrid>
      <w:tr w:rsidR="00910A9D" w:rsidTr="009162B9">
        <w:trPr>
          <w:trHeight w:val="848"/>
        </w:trPr>
        <w:tc>
          <w:tcPr>
            <w:tcW w:w="2943" w:type="dxa"/>
            <w:vAlign w:val="center"/>
          </w:tcPr>
          <w:p w:rsidR="00910A9D" w:rsidRDefault="00910A9D" w:rsidP="009162B9">
            <w:pPr>
              <w:jc w:val="center"/>
            </w:pPr>
            <w:r>
              <w:rPr>
                <w:rFonts w:hint="eastAsia"/>
              </w:rPr>
              <w:t>氏名・性別</w:t>
            </w:r>
          </w:p>
        </w:tc>
        <w:tc>
          <w:tcPr>
            <w:tcW w:w="7797" w:type="dxa"/>
            <w:vAlign w:val="center"/>
          </w:tcPr>
          <w:p w:rsidR="00910A9D" w:rsidRDefault="00910A9D" w:rsidP="009162B9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様　　男　・　女</w:t>
            </w:r>
          </w:p>
        </w:tc>
      </w:tr>
      <w:tr w:rsidR="009162B9" w:rsidTr="009162B9">
        <w:trPr>
          <w:trHeight w:val="846"/>
        </w:trPr>
        <w:tc>
          <w:tcPr>
            <w:tcW w:w="2943" w:type="dxa"/>
            <w:vAlign w:val="center"/>
          </w:tcPr>
          <w:p w:rsidR="009162B9" w:rsidRDefault="009162B9" w:rsidP="009162B9">
            <w:pPr>
              <w:jc w:val="center"/>
            </w:pPr>
            <w:r>
              <w:rPr>
                <w:rFonts w:hint="eastAsia"/>
              </w:rPr>
              <w:t>傷病名</w:t>
            </w:r>
          </w:p>
        </w:tc>
        <w:tc>
          <w:tcPr>
            <w:tcW w:w="7797" w:type="dxa"/>
            <w:vAlign w:val="center"/>
          </w:tcPr>
          <w:p w:rsidR="009162B9" w:rsidRDefault="009162B9" w:rsidP="009162B9">
            <w:pPr>
              <w:jc w:val="center"/>
            </w:pPr>
          </w:p>
        </w:tc>
      </w:tr>
      <w:tr w:rsidR="00910A9D" w:rsidTr="009162B9">
        <w:trPr>
          <w:trHeight w:val="846"/>
        </w:trPr>
        <w:tc>
          <w:tcPr>
            <w:tcW w:w="2943" w:type="dxa"/>
            <w:vAlign w:val="center"/>
          </w:tcPr>
          <w:p w:rsidR="00910A9D" w:rsidRDefault="00910A9D" w:rsidP="009162B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797" w:type="dxa"/>
            <w:vAlign w:val="center"/>
          </w:tcPr>
          <w:p w:rsidR="00910A9D" w:rsidRDefault="00910A9D" w:rsidP="009162B9">
            <w:pPr>
              <w:jc w:val="center"/>
            </w:pPr>
            <w:r>
              <w:rPr>
                <w:rFonts w:hint="eastAsia"/>
              </w:rPr>
              <w:t>昭和・平成　　　　年　　　　月　　　　日　（　　　　歳）</w:t>
            </w:r>
          </w:p>
        </w:tc>
      </w:tr>
      <w:tr w:rsidR="00910A9D" w:rsidTr="009162B9">
        <w:trPr>
          <w:trHeight w:val="989"/>
        </w:trPr>
        <w:tc>
          <w:tcPr>
            <w:tcW w:w="2943" w:type="dxa"/>
            <w:vAlign w:val="center"/>
          </w:tcPr>
          <w:p w:rsidR="00910A9D" w:rsidRDefault="00910A9D" w:rsidP="009162B9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797" w:type="dxa"/>
            <w:vAlign w:val="center"/>
          </w:tcPr>
          <w:p w:rsidR="00910A9D" w:rsidRDefault="00910A9D" w:rsidP="009162B9">
            <w:pPr>
              <w:ind w:firstLineChars="100" w:firstLine="210"/>
              <w:jc w:val="left"/>
            </w:pPr>
            <w:r>
              <w:rPr>
                <w:rFonts w:hint="eastAsia"/>
              </w:rPr>
              <w:t>ＴＥＬ　　　　　　　　（　　　　　　　）</w:t>
            </w:r>
            <w: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 xml:space="preserve">　ＦＡＸ　　　　　　　　（　　　　　　　）</w:t>
            </w:r>
            <w: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 xml:space="preserve">　メール</w:t>
            </w:r>
          </w:p>
        </w:tc>
      </w:tr>
      <w:tr w:rsidR="00DE3EB2" w:rsidTr="009162B9">
        <w:trPr>
          <w:trHeight w:val="879"/>
        </w:trPr>
        <w:tc>
          <w:tcPr>
            <w:tcW w:w="2943" w:type="dxa"/>
            <w:vAlign w:val="center"/>
          </w:tcPr>
          <w:p w:rsidR="00DE3EB2" w:rsidRDefault="00DE3EB2" w:rsidP="009162B9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797" w:type="dxa"/>
          </w:tcPr>
          <w:p w:rsidR="00DE3EB2" w:rsidRDefault="00DE3EB2" w:rsidP="009162B9">
            <w:r>
              <w:rPr>
                <w:rFonts w:hint="eastAsia"/>
              </w:rPr>
              <w:t>〒</w:t>
            </w:r>
          </w:p>
        </w:tc>
      </w:tr>
      <w:tr w:rsidR="00BA7B7B" w:rsidTr="009162B9">
        <w:trPr>
          <w:trHeight w:val="879"/>
        </w:trPr>
        <w:tc>
          <w:tcPr>
            <w:tcW w:w="2943" w:type="dxa"/>
            <w:vAlign w:val="center"/>
          </w:tcPr>
          <w:p w:rsidR="00BA7B7B" w:rsidRDefault="00BA7B7B" w:rsidP="009162B9">
            <w:pPr>
              <w:jc w:val="center"/>
            </w:pPr>
            <w:r>
              <w:rPr>
                <w:rFonts w:hint="eastAsia"/>
              </w:rPr>
              <w:t>家族構成</w:t>
            </w:r>
          </w:p>
        </w:tc>
        <w:tc>
          <w:tcPr>
            <w:tcW w:w="7797" w:type="dxa"/>
            <w:vAlign w:val="center"/>
          </w:tcPr>
          <w:p w:rsidR="00BA7B7B" w:rsidRDefault="00BA7B7B" w:rsidP="009162B9">
            <w:pPr>
              <w:jc w:val="center"/>
            </w:pPr>
            <w:r>
              <w:rPr>
                <w:rFonts w:hint="eastAsia"/>
              </w:rPr>
              <w:t xml:space="preserve">同居（構成　　</w:t>
            </w:r>
            <w:r w:rsidR="00DE3EB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　　　　　　　　　）／一人暮らし</w:t>
            </w:r>
          </w:p>
        </w:tc>
      </w:tr>
      <w:tr w:rsidR="00BA7B7B" w:rsidRPr="00516CD2" w:rsidTr="009162B9">
        <w:trPr>
          <w:trHeight w:val="879"/>
        </w:trPr>
        <w:tc>
          <w:tcPr>
            <w:tcW w:w="2943" w:type="dxa"/>
            <w:vAlign w:val="center"/>
          </w:tcPr>
          <w:p w:rsidR="00BA7B7B" w:rsidRDefault="00516CD2" w:rsidP="009E16E4">
            <w:pPr>
              <w:ind w:firstLineChars="300" w:firstLine="630"/>
            </w:pPr>
            <w:r>
              <w:rPr>
                <w:rFonts w:hint="eastAsia"/>
              </w:rPr>
              <w:t>生計</w:t>
            </w:r>
            <w:r w:rsidR="009162B9">
              <w:rPr>
                <w:rFonts w:hint="eastAsia"/>
              </w:rPr>
              <w:t>維持方法</w:t>
            </w:r>
          </w:p>
        </w:tc>
        <w:tc>
          <w:tcPr>
            <w:tcW w:w="7797" w:type="dxa"/>
          </w:tcPr>
          <w:p w:rsidR="00516CD2" w:rsidRPr="009162B9" w:rsidRDefault="009E16E4" w:rsidP="009162B9">
            <w:r w:rsidRPr="00DE3EB2">
              <w:rPr>
                <w:rFonts w:hint="eastAsia"/>
                <w:sz w:val="18"/>
              </w:rPr>
              <w:t>（例）両親</w:t>
            </w:r>
            <w:r>
              <w:rPr>
                <w:rFonts w:hint="eastAsia"/>
                <w:sz w:val="18"/>
              </w:rPr>
              <w:t>の扶養</w:t>
            </w:r>
            <w:r w:rsidRPr="00DE3EB2">
              <w:rPr>
                <w:rFonts w:hint="eastAsia"/>
                <w:sz w:val="18"/>
              </w:rPr>
              <w:t>、配偶者・自分の給料、祖父母からの援助、生活保護等</w:t>
            </w:r>
          </w:p>
        </w:tc>
      </w:tr>
      <w:tr w:rsidR="009162B9" w:rsidTr="00D72D23">
        <w:trPr>
          <w:trHeight w:val="876"/>
        </w:trPr>
        <w:tc>
          <w:tcPr>
            <w:tcW w:w="2943" w:type="dxa"/>
            <w:vAlign w:val="center"/>
          </w:tcPr>
          <w:p w:rsidR="009162B9" w:rsidRDefault="009162B9" w:rsidP="009E16E4">
            <w:pPr>
              <w:jc w:val="center"/>
            </w:pPr>
            <w:r>
              <w:rPr>
                <w:rFonts w:hint="eastAsia"/>
              </w:rPr>
              <w:t>相談したい内容</w:t>
            </w:r>
          </w:p>
        </w:tc>
        <w:tc>
          <w:tcPr>
            <w:tcW w:w="7797" w:type="dxa"/>
          </w:tcPr>
          <w:p w:rsidR="009162B9" w:rsidRDefault="009E16E4" w:rsidP="009E16E4">
            <w:pPr>
              <w:ind w:firstLine="2"/>
            </w:pPr>
            <w:r w:rsidRPr="009E16E4">
              <w:rPr>
                <w:rFonts w:hint="eastAsia"/>
                <w:sz w:val="18"/>
              </w:rPr>
              <w:t>（例）障害年金が受できるかどうか教えてもらいたい等</w:t>
            </w:r>
          </w:p>
        </w:tc>
      </w:tr>
      <w:tr w:rsidR="009162B9" w:rsidTr="009162B9">
        <w:trPr>
          <w:trHeight w:val="1406"/>
        </w:trPr>
        <w:tc>
          <w:tcPr>
            <w:tcW w:w="2943" w:type="dxa"/>
            <w:vAlign w:val="center"/>
          </w:tcPr>
          <w:p w:rsidR="009162B9" w:rsidRDefault="009162B9" w:rsidP="009162B9">
            <w:pPr>
              <w:jc w:val="left"/>
            </w:pPr>
            <w:r>
              <w:rPr>
                <w:rFonts w:hint="eastAsia"/>
              </w:rPr>
              <w:t>身体の異変を感じて、初めて病院を受診したのはいつ頃ですか？</w:t>
            </w:r>
          </w:p>
        </w:tc>
        <w:tc>
          <w:tcPr>
            <w:tcW w:w="7797" w:type="dxa"/>
            <w:vAlign w:val="center"/>
          </w:tcPr>
          <w:p w:rsidR="009162B9" w:rsidRDefault="009162B9" w:rsidP="009162B9">
            <w:pPr>
              <w:ind w:leftChars="83" w:left="174" w:firstLine="2"/>
              <w:jc w:val="left"/>
            </w:pPr>
            <w:r>
              <w:rPr>
                <w:rFonts w:hint="eastAsia"/>
              </w:rPr>
              <w:t>平成　　　　年　　　月　　　日</w:t>
            </w:r>
            <w:r>
              <w:br/>
            </w:r>
            <w:r w:rsidRPr="007167F2">
              <w:rPr>
                <w:rFonts w:hint="eastAsia"/>
                <w:w w:val="96"/>
                <w:kern w:val="0"/>
                <w:fitText w:val="1050" w:id="690255360"/>
              </w:rPr>
              <w:t>医療機関</w:t>
            </w:r>
            <w:r w:rsidRPr="007167F2">
              <w:rPr>
                <w:rFonts w:hint="eastAsia"/>
                <w:spacing w:val="42"/>
                <w:w w:val="96"/>
                <w:kern w:val="0"/>
                <w:fitText w:val="1050" w:id="690255360"/>
              </w:rPr>
              <w:t>名</w:t>
            </w:r>
            <w:r>
              <w:rPr>
                <w:kern w:val="0"/>
              </w:rPr>
              <w:br/>
            </w:r>
            <w:r>
              <w:rPr>
                <w:rFonts w:hint="eastAsia"/>
                <w:kern w:val="0"/>
              </w:rPr>
              <w:t>診断名</w:t>
            </w:r>
          </w:p>
        </w:tc>
      </w:tr>
      <w:tr w:rsidR="009162B9" w:rsidTr="00D72D23">
        <w:trPr>
          <w:trHeight w:val="569"/>
        </w:trPr>
        <w:tc>
          <w:tcPr>
            <w:tcW w:w="2943" w:type="dxa"/>
            <w:vAlign w:val="center"/>
          </w:tcPr>
          <w:p w:rsidR="009162B9" w:rsidRPr="0098384F" w:rsidRDefault="009162B9" w:rsidP="009162B9">
            <w:pPr>
              <w:jc w:val="center"/>
              <w:rPr>
                <w:szCs w:val="21"/>
              </w:rPr>
            </w:pPr>
            <w:r w:rsidRPr="0098384F">
              <w:rPr>
                <w:rFonts w:hint="eastAsia"/>
                <w:kern w:val="0"/>
                <w:szCs w:val="21"/>
              </w:rPr>
              <w:t>その頃加入していた年金</w:t>
            </w:r>
          </w:p>
        </w:tc>
        <w:tc>
          <w:tcPr>
            <w:tcW w:w="7797" w:type="dxa"/>
            <w:vAlign w:val="center"/>
          </w:tcPr>
          <w:p w:rsidR="009162B9" w:rsidRPr="0098384F" w:rsidRDefault="009162B9" w:rsidP="009162B9">
            <w:pPr>
              <w:ind w:leftChars="83" w:left="174" w:firstLineChars="100" w:firstLine="21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国民年金　　　　　厚生年金　　　　　共済年金</w:t>
            </w:r>
          </w:p>
        </w:tc>
      </w:tr>
      <w:tr w:rsidR="009162B9" w:rsidTr="00D72D23">
        <w:trPr>
          <w:trHeight w:val="1462"/>
        </w:trPr>
        <w:tc>
          <w:tcPr>
            <w:tcW w:w="2943" w:type="dxa"/>
            <w:vAlign w:val="center"/>
          </w:tcPr>
          <w:p w:rsidR="009162B9" w:rsidRDefault="009162B9" w:rsidP="009162B9">
            <w:pPr>
              <w:jc w:val="left"/>
            </w:pPr>
            <w:r>
              <w:rPr>
                <w:rFonts w:hint="eastAsia"/>
              </w:rPr>
              <w:t>現在は病院に通院されていますか？</w:t>
            </w:r>
          </w:p>
        </w:tc>
        <w:tc>
          <w:tcPr>
            <w:tcW w:w="7797" w:type="dxa"/>
            <w:vAlign w:val="center"/>
          </w:tcPr>
          <w:p w:rsidR="009162B9" w:rsidRDefault="009162B9" w:rsidP="009162B9">
            <w:pPr>
              <w:ind w:leftChars="83" w:left="174"/>
              <w:jc w:val="left"/>
            </w:pPr>
            <w:r w:rsidRPr="007167F2">
              <w:rPr>
                <w:rFonts w:hint="eastAsia"/>
                <w:w w:val="96"/>
                <w:kern w:val="0"/>
                <w:fitText w:val="1050" w:id="690255361"/>
              </w:rPr>
              <w:t>医療機関</w:t>
            </w:r>
            <w:r w:rsidRPr="007167F2">
              <w:rPr>
                <w:rFonts w:hint="eastAsia"/>
                <w:spacing w:val="42"/>
                <w:w w:val="96"/>
                <w:kern w:val="0"/>
                <w:fitText w:val="1050" w:id="690255361"/>
              </w:rPr>
              <w:t>名</w:t>
            </w:r>
            <w:r>
              <w:rPr>
                <w:kern w:val="0"/>
              </w:rPr>
              <w:br/>
            </w:r>
            <w:r>
              <w:rPr>
                <w:rFonts w:hint="eastAsia"/>
                <w:kern w:val="0"/>
              </w:rPr>
              <w:t>通院頻度</w:t>
            </w:r>
            <w:r>
              <w:rPr>
                <w:kern w:val="0"/>
              </w:rPr>
              <w:br/>
            </w:r>
            <w:r>
              <w:rPr>
                <w:rFonts w:hint="eastAsia"/>
                <w:kern w:val="0"/>
              </w:rPr>
              <w:t>診断名</w:t>
            </w:r>
          </w:p>
        </w:tc>
      </w:tr>
      <w:tr w:rsidR="009162B9" w:rsidTr="00B00F94">
        <w:trPr>
          <w:trHeight w:val="775"/>
        </w:trPr>
        <w:tc>
          <w:tcPr>
            <w:tcW w:w="2943" w:type="dxa"/>
            <w:vAlign w:val="center"/>
          </w:tcPr>
          <w:p w:rsidR="009162B9" w:rsidRDefault="009162B9" w:rsidP="009162B9">
            <w:pPr>
              <w:jc w:val="center"/>
            </w:pPr>
            <w:r>
              <w:rPr>
                <w:rFonts w:hint="eastAsia"/>
              </w:rPr>
              <w:t>障害者手帳の有無</w:t>
            </w:r>
          </w:p>
        </w:tc>
        <w:tc>
          <w:tcPr>
            <w:tcW w:w="7797" w:type="dxa"/>
            <w:vAlign w:val="center"/>
          </w:tcPr>
          <w:p w:rsidR="009162B9" w:rsidRDefault="009162B9" w:rsidP="00B00F94">
            <w:pPr>
              <w:ind w:firstLineChars="100" w:firstLine="210"/>
              <w:jc w:val="center"/>
            </w:pPr>
            <w:r>
              <w:rPr>
                <w:rFonts w:hint="eastAsia"/>
              </w:rPr>
              <w:t>手帳名（　　　　　　　　　　　　　　）　　　級</w:t>
            </w:r>
          </w:p>
        </w:tc>
      </w:tr>
      <w:tr w:rsidR="009E16E4" w:rsidRPr="009E16E4" w:rsidTr="00D72D23">
        <w:trPr>
          <w:trHeight w:val="1134"/>
        </w:trPr>
        <w:tc>
          <w:tcPr>
            <w:tcW w:w="2943" w:type="dxa"/>
            <w:vAlign w:val="center"/>
          </w:tcPr>
          <w:p w:rsidR="009E16E4" w:rsidRDefault="000632D2" w:rsidP="00EC134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134620</wp:posOffset>
                      </wp:positionV>
                      <wp:extent cx="1007110" cy="560070"/>
                      <wp:effectExtent l="12700" t="8890" r="8890" b="12065"/>
                      <wp:wrapNone/>
                      <wp:docPr id="10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110" cy="560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C1340" w:rsidRDefault="00A22136" w:rsidP="00A22136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生活（自立）の為に障害年金がどうしても</w:t>
                                  </w:r>
                                  <w:r w:rsidR="00EC1340" w:rsidRPr="00EC1340">
                                    <w:rPr>
                                      <w:rFonts w:hint="eastAsia"/>
                                      <w:sz w:val="18"/>
                                    </w:rPr>
                                    <w:t>必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39pt;margin-top:10.6pt;width:79.3pt;height:44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" filled="f">
                      <v:stroke opacity="0"/>
                      <v:textbox>
                        <w:txbxContent>
                          <w:p w:rsidR="00EC1340" w:rsidRDefault="00A22136" w:rsidP="00A22136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生活（自立）の為に障害年金がどうしても</w:t>
                            </w:r>
                            <w:r w:rsidR="00EC1340" w:rsidRPr="00EC1340">
                              <w:rPr>
                                <w:rFonts w:hint="eastAsia"/>
                                <w:sz w:val="18"/>
                              </w:rPr>
                              <w:t>必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16E4">
              <w:rPr>
                <w:rFonts w:hint="eastAsia"/>
              </w:rPr>
              <w:t>障害年金の必要度</w:t>
            </w:r>
            <w:r w:rsidR="00F722DB">
              <w:br/>
            </w:r>
            <w:r w:rsidR="007220BE">
              <w:rPr>
                <w:rFonts w:hint="eastAsia"/>
              </w:rPr>
              <w:t>（当てはまる数字</w:t>
            </w:r>
            <w:r w:rsidR="00F722DB">
              <w:rPr>
                <w:rFonts w:hint="eastAsia"/>
              </w:rPr>
              <w:t>に〇を付けて下さい）</w:t>
            </w:r>
          </w:p>
        </w:tc>
        <w:tc>
          <w:tcPr>
            <w:tcW w:w="7797" w:type="dxa"/>
            <w:vAlign w:val="center"/>
          </w:tcPr>
          <w:p w:rsidR="009E16E4" w:rsidRDefault="000632D2" w:rsidP="00444D6C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4445</wp:posOffset>
                      </wp:positionV>
                      <wp:extent cx="266065" cy="320040"/>
                      <wp:effectExtent l="6350" t="12065" r="13335" b="10795"/>
                      <wp:wrapNone/>
                      <wp:docPr id="107" name="Text Box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220BE" w:rsidRDefault="007220BE">
                                  <w:r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131" o:spid="_x0000_s1027" type="#_x0000_t202" style="position:absolute;left:0;text-align:left;margin-left:119.6pt;margin-top:.35pt;width:20.95pt;height:25.2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" filled="f">
                      <v:stroke opacity="0"/>
                      <v:textbox>
                        <w:txbxContent>
                          <w:p w:rsidR="007220BE" w:rsidRDefault="007220BE"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9525</wp:posOffset>
                      </wp:positionV>
                      <wp:extent cx="266065" cy="320040"/>
                      <wp:effectExtent l="10160" t="7620" r="9525" b="5715"/>
                      <wp:wrapNone/>
                      <wp:docPr id="106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220BE" w:rsidRDefault="007220BE">
                                  <w:r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132" o:spid="_x0000_s1028" type="#_x0000_t202" style="position:absolute;left:0;text-align:left;margin-left:61.4pt;margin-top:.75pt;width:20.95pt;height:25.2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" filled="f">
                      <v:stroke opacity="0"/>
                      <v:textbox>
                        <w:txbxContent>
                          <w:p w:rsidR="007220BE" w:rsidRDefault="007220BE"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2397125</wp:posOffset>
                      </wp:positionH>
                      <wp:positionV relativeFrom="paragraph">
                        <wp:posOffset>9525</wp:posOffset>
                      </wp:positionV>
                      <wp:extent cx="266065" cy="320040"/>
                      <wp:effectExtent l="8255" t="7620" r="11430" b="5715"/>
                      <wp:wrapNone/>
                      <wp:docPr id="105" name="Text Box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220BE" w:rsidRDefault="007220BE"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130" o:spid="_x0000_s1029" type="#_x0000_t202" style="position:absolute;left:0;text-align:left;margin-left:188.75pt;margin-top:.75pt;width:20.95pt;height:25.2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" filled="f">
                      <v:stroke opacity="0"/>
                      <v:textbox>
                        <w:txbxContent>
                          <w:p w:rsidR="007220BE" w:rsidRDefault="007220BE"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3163570</wp:posOffset>
                      </wp:positionH>
                      <wp:positionV relativeFrom="paragraph">
                        <wp:posOffset>9525</wp:posOffset>
                      </wp:positionV>
                      <wp:extent cx="266065" cy="320040"/>
                      <wp:effectExtent l="12700" t="7620" r="6985" b="5715"/>
                      <wp:wrapNone/>
                      <wp:docPr id="104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220BE" w:rsidRDefault="007220BE"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129" o:spid="_x0000_s1030" type="#_x0000_t202" style="position:absolute;left:0;text-align:left;margin-left:249.1pt;margin-top:.75pt;width:20.95pt;height:25.2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" filled="f">
                      <v:stroke opacity="0"/>
                      <v:textbox>
                        <w:txbxContent>
                          <w:p w:rsidR="007220BE" w:rsidRDefault="007220BE"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4445</wp:posOffset>
                      </wp:positionV>
                      <wp:extent cx="266065" cy="320040"/>
                      <wp:effectExtent l="9525" t="12065" r="10160" b="10795"/>
                      <wp:wrapNone/>
                      <wp:docPr id="103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220BE" w:rsidRDefault="007220BE"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128" o:spid="_x0000_s1031" type="#_x0000_t202" style="position:absolute;left:0;text-align:left;margin-left:302.1pt;margin-top:.35pt;width:20.95pt;height:25.2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" filled="f">
                      <v:stroke opacity="0"/>
                      <v:textbox>
                        <w:txbxContent>
                          <w:p w:rsidR="007220BE" w:rsidRDefault="007220BE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26670</wp:posOffset>
                      </wp:positionV>
                      <wp:extent cx="922020" cy="685800"/>
                      <wp:effectExtent l="11430" t="5715" r="9525" b="13335"/>
                      <wp:wrapNone/>
                      <wp:docPr id="102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02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22136" w:rsidRPr="00A22136" w:rsidRDefault="00F722DB" w:rsidP="00A22136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8"/>
                                    </w:rPr>
                                    <w:t>障害年金がなくても生活</w:t>
                                  </w:r>
                                  <w:r w:rsidR="00E22874">
                                    <w:rPr>
                                      <w:rFonts w:hint="eastAsia"/>
                                      <w:noProof/>
                                      <w:sz w:val="18"/>
                                    </w:rPr>
                                    <w:t>（自立）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  <w:sz w:val="18"/>
                                    </w:rPr>
                                    <w:t>に支障はない</w:t>
                                  </w:r>
                                </w:p>
                                <w:p w:rsidR="00A22136" w:rsidRPr="00A22136" w:rsidRDefault="00A22136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40" o:spid="_x0000_s1032" type="#_x0000_t202" style="position:absolute;left:0;text-align:left;margin-left:315pt;margin-top:2.1pt;width:72.6pt;height:5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" filled="f">
                      <v:stroke opacity="0"/>
                      <v:textbox>
                        <w:txbxContent>
                          <w:p w:rsidR="00A22136" w:rsidRPr="00A22136" w:rsidRDefault="00F722DB" w:rsidP="00A22136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8"/>
                              </w:rPr>
                              <w:t>障害年金がなくても生活</w:t>
                            </w:r>
                            <w:r w:rsidR="00E22874">
                              <w:rPr>
                                <w:rFonts w:hint="eastAsia"/>
                                <w:noProof/>
                                <w:sz w:val="18"/>
                              </w:rPr>
                              <w:t>（自立）</w:t>
                            </w:r>
                            <w:r>
                              <w:rPr>
                                <w:rFonts w:hint="eastAsia"/>
                                <w:noProof/>
                                <w:sz w:val="18"/>
                              </w:rPr>
                              <w:t>に支障はない</w:t>
                            </w:r>
                          </w:p>
                          <w:p w:rsidR="00A22136" w:rsidRPr="00A22136" w:rsidRDefault="00A2213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298450</wp:posOffset>
                      </wp:positionV>
                      <wp:extent cx="3048000" cy="145415"/>
                      <wp:effectExtent l="12700" t="10795" r="6350" b="5715"/>
                      <wp:wrapNone/>
                      <wp:docPr id="95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8000" cy="145415"/>
                                <a:chOff x="5150" y="14210"/>
                                <a:chExt cx="4800" cy="229"/>
                              </a:xfrm>
                            </wpg:grpSpPr>
                            <wps:wsp>
                              <wps:cNvPr id="96" name="AutoShap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50" y="14312"/>
                                  <a:ext cx="480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55" y="14243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45" y="14244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95" y="14210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AutoShap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65" y="14218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AutoShap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0" y="14226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1056EFC" id="Group 48" o:spid="_x0000_s1026" style="position:absolute;left:0;text-align:left;margin-left:74.35pt;margin-top:23.5pt;width:240pt;height:11.45pt;z-index:251679744" coordorigin="5150,14210" coordsize="4800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2" o:spid="_x0000_s1027" type="#_x0000_t32" style="position:absolute;left:5150;top:14312;width:480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7QI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"/>
                      <v:shape id="AutoShape 43" o:spid="_x0000_s1028" type="#_x0000_t32" style="position:absolute;left:5155;top:14243;width:0;height:1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"/>
                      <v:shape id="AutoShape 44" o:spid="_x0000_s1029" type="#_x0000_t32" style="position:absolute;left:9945;top:14244;width:0;height:1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Xh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ex6Uv6AXLxBwAA//8DAFBLAQItABQABgAIAAAAIQDb4fbL7gAAAIUBAAATAAAAAAAAAAAAAAAA&#10;AAAAAABbQ29udGVudF9UeXBlc10ueG1sUEsBAi0AFAAGAAgAAAAhAFr0LFu/AAAAFQEAAAsAAAAA&#10;AAAAAAAAAAAAHwEAAF9yZWxzLy5yZWxzUEsBAi0AFAAGAAgAAAAhADisheHBAAAA2wAAAA8AAAAA&#10;AAAAAAAAAAAABwIAAGRycy9kb3ducmV2LnhtbFBLBQYAAAAAAwADALcAAAD1AgAAAAA=&#10;"/>
                      <v:shape id="AutoShape 45" o:spid="_x0000_s1030" type="#_x0000_t32" style="position:absolute;left:7595;top:14210;width:0;height:1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"/>
                      <v:shape id="AutoShape 46" o:spid="_x0000_s1031" type="#_x0000_t32" style="position:absolute;left:6265;top:14218;width:0;height:1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ILDxgAAANw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X8QvDlGZlAL64AAAD//wMAUEsBAi0AFAAGAAgAAAAhANvh9svuAAAAhQEAABMAAAAAAAAA&#10;AAAAAAAAAAAAAFtDb250ZW50X1R5cGVzXS54bWxQSwECLQAUAAYACAAAACEAWvQsW78AAAAVAQAA&#10;CwAAAAAAAAAAAAAAAAAfAQAAX3JlbHMvLnJlbHNQSwECLQAUAAYACAAAACEA2miCw8YAAADcAAAA&#10;DwAAAAAAAAAAAAAAAAAHAgAAZHJzL2Rvd25yZXYueG1sUEsFBgAAAAADAAMAtwAAAPoCAAAAAA==&#10;"/>
                      <v:shape id="AutoShape 47" o:spid="_x0000_s1032" type="#_x0000_t32" style="position:absolute;left:8860;top:14226;width:0;height:1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</w:tr>
      <w:tr w:rsidR="009162B9" w:rsidTr="009162B9">
        <w:trPr>
          <w:trHeight w:val="828"/>
        </w:trPr>
        <w:tc>
          <w:tcPr>
            <w:tcW w:w="2943" w:type="dxa"/>
            <w:vAlign w:val="center"/>
          </w:tcPr>
          <w:p w:rsidR="009162B9" w:rsidRDefault="009162B9" w:rsidP="009162B9">
            <w:r>
              <w:rPr>
                <w:rFonts w:hint="eastAsia"/>
              </w:rPr>
              <w:t>障害年金を申請する場合、どのような方法で申請する予定ですか？</w:t>
            </w:r>
          </w:p>
        </w:tc>
        <w:tc>
          <w:tcPr>
            <w:tcW w:w="7797" w:type="dxa"/>
            <w:vAlign w:val="center"/>
          </w:tcPr>
          <w:p w:rsidR="009162B9" w:rsidRPr="00041FA4" w:rsidRDefault="009162B9" w:rsidP="009162B9">
            <w:pPr>
              <w:ind w:firstLineChars="300" w:firstLine="630"/>
              <w:jc w:val="left"/>
            </w:pPr>
            <w:r>
              <w:rPr>
                <w:rFonts w:hint="eastAsia"/>
              </w:rPr>
              <w:t>自分で申請する予定　・　当センター</w:t>
            </w:r>
            <w:r w:rsidR="003F1E40">
              <w:rPr>
                <w:rFonts w:hint="eastAsia"/>
              </w:rPr>
              <w:t>に</w:t>
            </w:r>
            <w:r>
              <w:rPr>
                <w:rFonts w:hint="eastAsia"/>
              </w:rPr>
              <w:t>依頼する予定</w:t>
            </w:r>
          </w:p>
        </w:tc>
      </w:tr>
    </w:tbl>
    <w:p w:rsidR="0098384F" w:rsidRDefault="0098384F" w:rsidP="0098384F">
      <w:pPr>
        <w:jc w:val="right"/>
      </w:pPr>
      <w:r>
        <w:rPr>
          <w:rFonts w:hint="eastAsia"/>
        </w:rPr>
        <w:t>ご相談日　　　年　　　月　　　日</w:t>
      </w:r>
    </w:p>
    <w:p w:rsidR="00E22874" w:rsidRPr="00C01473" w:rsidRDefault="00E22874" w:rsidP="00910A9D">
      <w:pPr>
        <w:ind w:right="840"/>
        <w:rPr>
          <w:b/>
          <w:sz w:val="24"/>
        </w:rPr>
      </w:pPr>
      <w:r w:rsidRPr="00C01473">
        <w:rPr>
          <w:rFonts w:hint="eastAsia"/>
          <w:b/>
          <w:sz w:val="24"/>
        </w:rPr>
        <w:lastRenderedPageBreak/>
        <w:t>【家族構成】</w:t>
      </w:r>
    </w:p>
    <w:p w:rsidR="00E22874" w:rsidRDefault="000632D2" w:rsidP="00910A9D">
      <w:pPr>
        <w:ind w:right="8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57150</wp:posOffset>
                </wp:positionV>
                <wp:extent cx="4343400" cy="2961640"/>
                <wp:effectExtent l="9525" t="7620" r="9525" b="12065"/>
                <wp:wrapNone/>
                <wp:docPr id="43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2961640"/>
                          <a:chOff x="3165" y="1170"/>
                          <a:chExt cx="6840" cy="4664"/>
                        </a:xfrm>
                      </wpg:grpSpPr>
                      <wps:wsp>
                        <wps:cNvPr id="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265" y="3974"/>
                            <a:ext cx="1380" cy="5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22874" w:rsidRPr="00E22874" w:rsidRDefault="00E22874" w:rsidP="00E22874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E2287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本人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35" y="4004"/>
                            <a:ext cx="600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46" name="Group 92"/>
                        <wpg:cNvGrpSpPr>
                          <a:grpSpLocks/>
                        </wpg:cNvGrpSpPr>
                        <wpg:grpSpPr bwMode="auto">
                          <a:xfrm>
                            <a:off x="5520" y="1170"/>
                            <a:ext cx="1815" cy="1980"/>
                            <a:chOff x="5655" y="1095"/>
                            <a:chExt cx="1815" cy="1980"/>
                          </a:xfrm>
                        </wpg:grpSpPr>
                        <wps:wsp>
                          <wps:cNvPr id="47" name="AutoShap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40" y="2086"/>
                              <a:ext cx="11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5" y="2520"/>
                              <a:ext cx="600" cy="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9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5" y="2086"/>
                              <a:ext cx="15" cy="43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0" name="Group 86"/>
                          <wpg:cNvGrpSpPr>
                            <a:grpSpLocks/>
                          </wpg:cNvGrpSpPr>
                          <wpg:grpSpPr bwMode="auto">
                            <a:xfrm>
                              <a:off x="5655" y="1095"/>
                              <a:ext cx="1800" cy="600"/>
                              <a:chOff x="2100" y="1350"/>
                              <a:chExt cx="1800" cy="600"/>
                            </a:xfrm>
                          </wpg:grpSpPr>
                          <wps:wsp>
                            <wps:cNvPr id="51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00" y="1350"/>
                                <a:ext cx="600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52" name="AutoShape 8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715" y="1635"/>
                                <a:ext cx="660" cy="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Rectangle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00" y="1380"/>
                                <a:ext cx="600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s:wsp>
                          <wps:cNvPr id="54" name="AutoShape 9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126" y="2086"/>
                              <a:ext cx="14" cy="3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AutoShap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5" y="1410"/>
                              <a:ext cx="1" cy="6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870" y="2490"/>
                              <a:ext cx="600" cy="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57" name="AutoShape 8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661" y="4245"/>
                            <a:ext cx="1619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225" y="2595"/>
                            <a:ext cx="600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59" name="Group 93"/>
                        <wpg:cNvGrpSpPr>
                          <a:grpSpLocks/>
                        </wpg:cNvGrpSpPr>
                        <wpg:grpSpPr bwMode="auto">
                          <a:xfrm>
                            <a:off x="3450" y="2161"/>
                            <a:ext cx="1200" cy="434"/>
                            <a:chOff x="3450" y="2161"/>
                            <a:chExt cx="1200" cy="434"/>
                          </a:xfrm>
                        </wpg:grpSpPr>
                        <wps:wsp>
                          <wps:cNvPr id="60" name="AutoShap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0" y="2161"/>
                              <a:ext cx="11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AutoShap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5" y="2161"/>
                              <a:ext cx="15" cy="43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AutoShape 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36" y="2161"/>
                              <a:ext cx="14" cy="3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3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4065" y="1485"/>
                            <a:ext cx="1" cy="6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380" y="2565"/>
                            <a:ext cx="60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5" name="AutoShape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4995" y="2850"/>
                            <a:ext cx="660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165" y="1170"/>
                            <a:ext cx="60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7" name="AutoShap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3780" y="1455"/>
                            <a:ext cx="660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365" y="1200"/>
                            <a:ext cx="60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69" name="Group 94"/>
                        <wpg:cNvGrpSpPr>
                          <a:grpSpLocks/>
                        </wpg:cNvGrpSpPr>
                        <wpg:grpSpPr bwMode="auto">
                          <a:xfrm>
                            <a:off x="4725" y="3570"/>
                            <a:ext cx="1200" cy="434"/>
                            <a:chOff x="3450" y="2161"/>
                            <a:chExt cx="1200" cy="434"/>
                          </a:xfrm>
                        </wpg:grpSpPr>
                        <wps:wsp>
                          <wps:cNvPr id="70" name="AutoShap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0" y="2161"/>
                              <a:ext cx="11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AutoShap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5" y="2161"/>
                              <a:ext cx="15" cy="43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AutoShape 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36" y="2161"/>
                              <a:ext cx="14" cy="3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3" name="Group 98"/>
                        <wpg:cNvGrpSpPr>
                          <a:grpSpLocks/>
                        </wpg:cNvGrpSpPr>
                        <wpg:grpSpPr bwMode="auto">
                          <a:xfrm>
                            <a:off x="3555" y="3570"/>
                            <a:ext cx="1200" cy="434"/>
                            <a:chOff x="3450" y="2161"/>
                            <a:chExt cx="1200" cy="434"/>
                          </a:xfrm>
                        </wpg:grpSpPr>
                        <wps:wsp>
                          <wps:cNvPr id="74" name="AutoShap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0" y="2161"/>
                              <a:ext cx="11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5" y="2161"/>
                              <a:ext cx="15" cy="43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AutoShape 1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36" y="2161"/>
                              <a:ext cx="14" cy="3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210" y="4004"/>
                            <a:ext cx="600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7470" y="4230"/>
                            <a:ext cx="1" cy="6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7740" y="5279"/>
                            <a:ext cx="600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6615" y="5279"/>
                            <a:ext cx="600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1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8055" y="4905"/>
                            <a:ext cx="1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114"/>
                        <wps:cNvCnPr>
                          <a:cxnSpLocks noChangeShapeType="1"/>
                        </wps:cNvCnPr>
                        <wps:spPr bwMode="auto">
                          <a:xfrm>
                            <a:off x="9255" y="4891"/>
                            <a:ext cx="0" cy="4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8910" y="5279"/>
                            <a:ext cx="600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84" name="Group 115"/>
                        <wpg:cNvGrpSpPr>
                          <a:grpSpLocks/>
                        </wpg:cNvGrpSpPr>
                        <wpg:grpSpPr bwMode="auto">
                          <a:xfrm>
                            <a:off x="8190" y="2579"/>
                            <a:ext cx="1815" cy="1980"/>
                            <a:chOff x="5655" y="1095"/>
                            <a:chExt cx="1815" cy="1980"/>
                          </a:xfrm>
                        </wpg:grpSpPr>
                        <wps:wsp>
                          <wps:cNvPr id="85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40" y="2086"/>
                              <a:ext cx="11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5" y="2520"/>
                              <a:ext cx="600" cy="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7" name="AutoShap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5" y="2086"/>
                              <a:ext cx="15" cy="43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8" name="Group 119"/>
                          <wpg:cNvGrpSpPr>
                            <a:grpSpLocks/>
                          </wpg:cNvGrpSpPr>
                          <wpg:grpSpPr bwMode="auto">
                            <a:xfrm>
                              <a:off x="5655" y="1095"/>
                              <a:ext cx="1800" cy="600"/>
                              <a:chOff x="2100" y="1350"/>
                              <a:chExt cx="1800" cy="600"/>
                            </a:xfrm>
                          </wpg:grpSpPr>
                          <wps:wsp>
                            <wps:cNvPr id="89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00" y="1350"/>
                                <a:ext cx="600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90" name="AutoShape 12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715" y="1635"/>
                                <a:ext cx="660" cy="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Rectangle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00" y="1380"/>
                                <a:ext cx="600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s:wsp>
                          <wps:cNvPr id="92" name="AutoShape 1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126" y="2086"/>
                              <a:ext cx="14" cy="3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AutoShap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5" y="1410"/>
                              <a:ext cx="1" cy="6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70" y="2490"/>
                              <a:ext cx="600" cy="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26" o:spid="_x0000_s1033" style="position:absolute;left:0;text-align:left;margin-left:122.25pt;margin-top:4.5pt;width:342pt;height:233.2pt;z-index:251746304" coordorigin="3165,1170" coordsize="6840,4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">
                <v:rect id="Rectangle 49" o:spid="_x0000_s1034" style="position:absolute;left:5265;top:3974;width:138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" fillcolor="#bfbfbf [2412]" strokecolor="black [3200]" strokeweight="2.5pt">
                  <v:shadow color="#868686"/>
                  <v:textbox inset="5.85pt,.7pt,5.85pt,.7pt">
                    <w:txbxContent>
                      <w:p w:rsidR="00E22874" w:rsidRPr="00E22874" w:rsidRDefault="00E22874" w:rsidP="00E22874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E22874">
                          <w:rPr>
                            <w:rFonts w:hint="eastAsia"/>
                            <w:b/>
                            <w:sz w:val="24"/>
                          </w:rPr>
                          <w:t>本人</w:t>
                        </w:r>
                      </w:p>
                    </w:txbxContent>
                  </v:textbox>
                </v:rect>
                <v:rect id="Rectangle 67" o:spid="_x0000_s1035" style="position:absolute;left:4335;top:4004;width:60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">
                  <v:textbox inset="5.85pt,.7pt,5.85pt,.7pt"/>
                </v:rect>
                <v:group id="Group 92" o:spid="_x0000_s1036" style="position:absolute;left:5520;top:1170;width:1815;height:1980" coordorigin="5655,1095" coordsize="1815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AutoShape 78" o:spid="_x0000_s1037" type="#_x0000_t32" style="position:absolute;left:5940;top:2086;width:11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3U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A3Uz3UxQAAANsAAAAP&#10;AAAAAAAAAAAAAAAAAAcCAABkcnMvZG93bnJldi54bWxQSwUGAAAAAAMAAwC3AAAA+QIAAAAA&#10;"/>
                  <v:rect id="Rectangle 79" o:spid="_x0000_s1038" style="position:absolute;left:5715;top:2520;width:60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">
                    <v:textbox inset="5.85pt,.7pt,5.85pt,.7pt"/>
                  </v:rect>
                  <v:shape id="AutoShape 85" o:spid="_x0000_s1039" type="#_x0000_t32" style="position:absolute;left:5955;top:2086;width:15;height:4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    <v:group id="Group 86" o:spid="_x0000_s1040" style="position:absolute;left:5655;top:1095;width:1800;height:600" coordorigin="2100,1350" coordsize="18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rect id="Rectangle 87" o:spid="_x0000_s1041" style="position:absolute;left:2100;top:1350;width:60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">
                      <v:textbox inset="5.85pt,.7pt,5.85pt,.7pt"/>
                    </v:rect>
                    <v:shape id="AutoShape 88" o:spid="_x0000_s1042" type="#_x0000_t32" style="position:absolute;left:2715;top:1635;width:660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bh6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8vm4esMAAADbAAAADwAA&#10;AAAAAAAAAAAAAAAHAgAAZHJzL2Rvd25yZXYueG1sUEsFBgAAAAADAAMAtwAAAPcCAAAAAA==&#10;"/>
                    <v:rect id="Rectangle 89" o:spid="_x0000_s1043" style="position:absolute;left:3300;top:1380;width:60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">
                      <v:textbox inset="5.85pt,.7pt,5.85pt,.7pt"/>
                    </v:rect>
                  </v:group>
                  <v:shape id="AutoShape 90" o:spid="_x0000_s1044" type="#_x0000_t32" style="position:absolute;left:7126;top:2086;width:14;height:3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WVxAAAANsAAAAPAAAAZHJzL2Rvd25yZXYueG1sRI9BawIx&#10;FITvhf6H8AQvRbMrV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BJchZXEAAAA2wAAAA8A&#10;AAAAAAAAAAAAAAAABwIAAGRycy9kb3ducmV2LnhtbFBLBQYAAAAAAwADALcAAAD4AgAAAAA=&#10;"/>
                  <v:shape id="AutoShape 91" o:spid="_x0000_s1045" type="#_x0000_t32" style="position:absolute;left:6555;top:1410;width:1;height: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lxQAAANs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"/>
                  <v:rect id="Rectangle 81" o:spid="_x0000_s1046" style="position:absolute;left:6870;top:2490;width:60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">
                    <v:textbox inset="5.85pt,.7pt,5.85pt,.7pt"/>
                  </v:rect>
                </v:group>
                <v:shape id="AutoShape 84" o:spid="_x0000_s1047" type="#_x0000_t32" style="position:absolute;left:6661;top:4245;width:1619;height: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"/>
                <v:rect id="Rectangle 63" o:spid="_x0000_s1048" style="position:absolute;left:3225;top:2595;width:60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">
                  <v:textbox inset="5.85pt,.7pt,5.85pt,.7pt"/>
                </v:rect>
                <v:group id="Group 93" o:spid="_x0000_s1049" style="position:absolute;left:3450;top:2161;width:1200;height:434" coordorigin="3450,2161" coordsize="1200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AutoShape 64" o:spid="_x0000_s1050" type="#_x0000_t32" style="position:absolute;left:3450;top:2161;width:11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    <v:shape id="AutoShape 73" o:spid="_x0000_s1051" type="#_x0000_t32" style="position:absolute;left:3465;top:2161;width:15;height:4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"/>
                  <v:shape id="AutoShape 53" o:spid="_x0000_s1052" type="#_x0000_t32" style="position:absolute;left:4636;top:2161;width:14;height:3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LH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"/>
                </v:group>
                <v:shape id="AutoShape 75" o:spid="_x0000_s1053" type="#_x0000_t32" style="position:absolute;left:4065;top:1485;width:1;height: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e3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APdZ7fEAAAA2wAAAA8A&#10;AAAAAAAAAAAAAAAABwIAAGRycy9kb3ducmV2LnhtbFBLBQYAAAAAAwADALcAAAD4AgAAAAA=&#10;"/>
                <v:rect id="Rectangle 58" o:spid="_x0000_s1054" style="position:absolute;left:4380;top:2565;width:60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">
                  <v:textbox inset="5.85pt,.7pt,5.85pt,.7pt"/>
                </v:rect>
                <v:shape id="AutoShape 59" o:spid="_x0000_s1055" type="#_x0000_t32" style="position:absolute;left:4995;top:2850;width:660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"/>
                <v:rect id="Rectangle 50" o:spid="_x0000_s1056" style="position:absolute;left:3165;top:1170;width:60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">
                  <v:textbox inset="5.85pt,.7pt,5.85pt,.7pt"/>
                </v:rect>
                <v:shape id="AutoShape 52" o:spid="_x0000_s1057" type="#_x0000_t32" style="position:absolute;left:3780;top:1455;width:660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"/>
                <v:rect id="Rectangle 51" o:spid="_x0000_s1058" style="position:absolute;left:4365;top:1200;width:60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">
                  <v:textbox inset="5.85pt,.7pt,5.85pt,.7pt"/>
                </v:rect>
                <v:group id="Group 94" o:spid="_x0000_s1059" style="position:absolute;left:4725;top:3570;width:1200;height:434" coordorigin="3450,2161" coordsize="1200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AutoShape 95" o:spid="_x0000_s1060" type="#_x0000_t32" style="position:absolute;left:3450;top:2161;width:11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m8d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X16Uv6AXLxBwAA//8DAFBLAQItABQABgAIAAAAIQDb4fbL7gAAAIUBAAATAAAAAAAAAAAAAAAA&#10;AAAAAABbQ29udGVudF9UeXBlc10ueG1sUEsBAi0AFAAGAAgAAAAhAFr0LFu/AAAAFQEAAAsAAAAA&#10;AAAAAAAAAAAAHwEAAF9yZWxzLy5yZWxzUEsBAi0AFAAGAAgAAAAhAHbWbx3BAAAA2wAAAA8AAAAA&#10;AAAAAAAAAAAABwIAAGRycy9kb3ducmV2LnhtbFBLBQYAAAAAAwADALcAAAD1AgAAAAA=&#10;"/>
                  <v:shape id="AutoShape 96" o:spid="_x0000_s1061" type="#_x0000_t32" style="position:absolute;left:3465;top:2161;width:15;height:4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"/>
                  <v:shape id="AutoShape 97" o:spid="_x0000_s1062" type="#_x0000_t32" style="position:absolute;left:4636;top:2161;width:14;height:3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OQawwAAANs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n8HzS/oBcvUAAAD//wMAUEsBAi0AFAAGAAgAAAAhANvh9svuAAAAhQEAABMAAAAAAAAAAAAA&#10;AAAAAAAAAFtDb250ZW50X1R5cGVzXS54bWxQSwECLQAUAAYACAAAACEAWvQsW78AAAAVAQAACwAA&#10;AAAAAAAAAAAAAAAfAQAAX3JlbHMvLnJlbHNQSwECLQAUAAYACAAAACEAuUzkGsMAAADbAAAADwAA&#10;AAAAAAAAAAAAAAAHAgAAZHJzL2Rvd25yZXYueG1sUEsFBgAAAAADAAMAtwAAAPcCAAAAAA==&#10;"/>
                </v:group>
                <v:group id="Group 98" o:spid="_x0000_s1063" style="position:absolute;left:3555;top:3570;width:1200;height:434" coordorigin="3450,2161" coordsize="1200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AutoShape 99" o:spid="_x0000_s1064" type="#_x0000_t32" style="position:absolute;left:3450;top:2161;width:11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Wke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AJ7WkexQAAANsAAAAP&#10;AAAAAAAAAAAAAAAAAAcCAABkcnMvZG93bnJldi54bWxQSwUGAAAAAAMAAwC3AAAA+QIAAAAA&#10;"/>
                  <v:shape id="AutoShape 100" o:spid="_x0000_s1065" type="#_x0000_t32" style="position:absolute;left:3465;top:2161;width:15;height:4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yF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8DKD+5f0A+TiBgAA//8DAFBLAQItABQABgAIAAAAIQDb4fbL7gAAAIUBAAATAAAAAAAAAAAA&#10;AAAAAAAAAABbQ29udGVudF9UeXBlc10ueG1sUEsBAi0AFAAGAAgAAAAhAFr0LFu/AAAAFQEAAAsA&#10;AAAAAAAAAAAAAAAAHwEAAF9yZWxzLy5yZWxzUEsBAi0AFAAGAAgAAAAhAGahzIXEAAAA2wAAAA8A&#10;AAAAAAAAAAAAAAAABwIAAGRycy9kb3ducmV2LnhtbFBLBQYAAAAAAwADALcAAAD4AgAAAAA=&#10;"/>
                  <v:shape id="AutoShape 101" o:spid="_x0000_s1066" type="#_x0000_t32" style="position:absolute;left:4636;top:2161;width:14;height:3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"/>
                </v:group>
                <v:rect id="Rectangle 102" o:spid="_x0000_s1067" style="position:absolute;left:3210;top:4004;width:60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">
                  <v:textbox inset="5.85pt,.7pt,5.85pt,.7pt"/>
                </v:rect>
                <v:shape id="AutoShape 108" o:spid="_x0000_s1068" type="#_x0000_t32" style="position:absolute;left:7470;top:4230;width:1;height: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GMb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Wx6Uv6AXLxBwAA//8DAFBLAQItABQABgAIAAAAIQDb4fbL7gAAAIUBAAATAAAAAAAAAAAAAAAA&#10;AAAAAABbQ29udGVudF9UeXBlc10ueG1sUEsBAi0AFAAGAAgAAAAhAFr0LFu/AAAAFQEAAAsAAAAA&#10;AAAAAAAAAAAAHwEAAF9yZWxzLy5yZWxzUEsBAi0AFAAGAAgAAAAhAIigYxvBAAAA2wAAAA8AAAAA&#10;AAAAAAAAAAAABwIAAGRycy9kb3ducmV2LnhtbFBLBQYAAAAAAwADALcAAAD1AgAAAAA=&#10;"/>
                <v:rect id="Rectangle 109" o:spid="_x0000_s1069" style="position:absolute;left:7740;top:5279;width:60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">
                  <v:textbox inset="5.85pt,.7pt,5.85pt,.7pt"/>
                </v:rect>
                <v:rect id="Rectangle 110" o:spid="_x0000_s1070" style="position:absolute;left:6615;top:5279;width:60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">
                  <v:textbox inset="5.85pt,.7pt,5.85pt,.7pt"/>
                </v:rect>
                <v:shape id="AutoShape 113" o:spid="_x0000_s1071" type="#_x0000_t32" style="position:absolute;left:8055;top:4905;width: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"/>
                <v:shape id="AutoShape 114" o:spid="_x0000_s1072" type="#_x0000_t32" style="position:absolute;left:9255;top:4891;width:0;height:4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"/>
                <v:rect id="Rectangle 111" o:spid="_x0000_s1073" style="position:absolute;left:8910;top:5279;width:60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">
                  <v:textbox inset="5.85pt,.7pt,5.85pt,.7pt"/>
                </v:rect>
                <v:group id="Group 115" o:spid="_x0000_s1074" style="position:absolute;left:8190;top:2579;width:1815;height:1980" coordorigin="5655,1095" coordsize="1815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AutoShape 116" o:spid="_x0000_s1075" type="#_x0000_t32" style="position:absolute;left:5940;top:2086;width:11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"/>
                  <v:rect id="Rectangle 117" o:spid="_x0000_s1076" style="position:absolute;left:5715;top:2520;width:60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">
                    <v:textbox inset="5.85pt,.7pt,5.85pt,.7pt"/>
                  </v:rect>
                  <v:shape id="AutoShape 118" o:spid="_x0000_s1077" type="#_x0000_t32" style="position:absolute;left:5955;top:2086;width:15;height:4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"/>
                  <v:group id="Group 119" o:spid="_x0000_s1078" style="position:absolute;left:5655;top:1095;width:1800;height:600" coordorigin="2100,1350" coordsize="18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rect id="Rectangle 120" o:spid="_x0000_s1079" style="position:absolute;left:2100;top:1350;width:60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">
                      <v:textbox inset="5.85pt,.7pt,5.85pt,.7pt"/>
                    </v:rect>
                    <v:shape id="AutoShape 121" o:spid="_x0000_s1080" type="#_x0000_t32" style="position:absolute;left:2715;top:1635;width:660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"/>
                    <v:rect id="Rectangle 122" o:spid="_x0000_s1081" style="position:absolute;left:3300;top:1380;width:60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">
                      <v:textbox inset="5.85pt,.7pt,5.85pt,.7pt"/>
                    </v:rect>
                  </v:group>
                  <v:shape id="AutoShape 123" o:spid="_x0000_s1082" type="#_x0000_t32" style="position:absolute;left:7126;top:2086;width:14;height:3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"/>
                  <v:shape id="AutoShape 124" o:spid="_x0000_s1083" type="#_x0000_t32" style="position:absolute;left:6555;top:1410;width:1;height: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BeQ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"/>
                  <v:rect id="Rectangle 125" o:spid="_x0000_s1084" style="position:absolute;left:6870;top:2490;width:60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">
                    <v:textbox inset="5.85pt,.7pt,5.85pt,.7pt"/>
                  </v:rect>
                </v:group>
              </v:group>
            </w:pict>
          </mc:Fallback>
        </mc:AlternateContent>
      </w:r>
    </w:p>
    <w:p w:rsidR="00E22874" w:rsidRDefault="00E22874" w:rsidP="00910A9D">
      <w:pPr>
        <w:ind w:right="840"/>
      </w:pPr>
    </w:p>
    <w:p w:rsidR="00E22874" w:rsidRDefault="00E22874" w:rsidP="00910A9D">
      <w:pPr>
        <w:ind w:right="840"/>
      </w:pPr>
    </w:p>
    <w:p w:rsidR="00E22874" w:rsidRDefault="00E22874" w:rsidP="00910A9D">
      <w:pPr>
        <w:ind w:right="840"/>
      </w:pPr>
    </w:p>
    <w:p w:rsidR="00E22874" w:rsidRDefault="000632D2" w:rsidP="00910A9D">
      <w:pPr>
        <w:ind w:righ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228600</wp:posOffset>
                </wp:positionV>
                <wp:extent cx="9525" cy="438150"/>
                <wp:effectExtent l="9525" t="7620" r="9525" b="11430"/>
                <wp:wrapNone/>
                <wp:docPr id="4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E05A28" id="AutoShape 61" o:spid="_x0000_s1026" type="#_x0000_t32" style="position:absolute;left:0;text-align:left;margin-left:228pt;margin-top:18pt;width:.75pt;height:3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47625</wp:posOffset>
                </wp:positionV>
                <wp:extent cx="381000" cy="361950"/>
                <wp:effectExtent l="9525" t="7620" r="9525" b="11430"/>
                <wp:wrapNone/>
                <wp:docPr id="4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CC7E89" id="Rectangle 60" o:spid="_x0000_s1026" style="position:absolute;left:0;text-align:left;margin-left:243pt;margin-top:3.75pt;width:30pt;height:2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">
                <v:textbox inset="5.85pt,.7pt,5.85pt,.7pt"/>
              </v:rect>
            </w:pict>
          </mc:Fallback>
        </mc:AlternateContent>
      </w:r>
    </w:p>
    <w:p w:rsidR="00E22874" w:rsidRDefault="00E22874" w:rsidP="00910A9D">
      <w:pPr>
        <w:ind w:right="840"/>
      </w:pPr>
    </w:p>
    <w:p w:rsidR="00E22874" w:rsidRDefault="00E22874" w:rsidP="00910A9D">
      <w:pPr>
        <w:ind w:right="840"/>
      </w:pPr>
    </w:p>
    <w:p w:rsidR="00E22874" w:rsidRDefault="00E22874" w:rsidP="00910A9D">
      <w:pPr>
        <w:ind w:right="840"/>
      </w:pPr>
    </w:p>
    <w:p w:rsidR="00E22874" w:rsidRDefault="000632D2" w:rsidP="00910A9D">
      <w:pPr>
        <w:ind w:right="8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600710</wp:posOffset>
                </wp:positionV>
                <wp:extent cx="762000" cy="275590"/>
                <wp:effectExtent l="9525" t="8255" r="9525" b="11430"/>
                <wp:wrapNone/>
                <wp:docPr id="37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" cy="275590"/>
                          <a:chOff x="3450" y="2161"/>
                          <a:chExt cx="1200" cy="434"/>
                        </a:xfrm>
                      </wpg:grpSpPr>
                      <wps:wsp>
                        <wps:cNvPr id="38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3450" y="2161"/>
                            <a:ext cx="11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106"/>
                        <wps:cNvCnPr>
                          <a:cxnSpLocks noChangeShapeType="1"/>
                        </wps:cNvCnPr>
                        <wps:spPr bwMode="auto">
                          <a:xfrm>
                            <a:off x="3465" y="2161"/>
                            <a:ext cx="15" cy="4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4636" y="2161"/>
                            <a:ext cx="14" cy="3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C4260D" id="Group 104" o:spid="_x0000_s1026" style="position:absolute;left:0;text-align:left;margin-left:306.75pt;margin-top:47.3pt;width:60pt;height:21.7pt;z-index:251737088" coordorigin="3450,2161" coordsize="1200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">
                <v:shape id="AutoShape 105" o:spid="_x0000_s1027" type="#_x0000_t32" style="position:absolute;left:3450;top:2161;width:11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rb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B7K2tvBAAAA2wAAAA8AAAAA&#10;AAAAAAAAAAAABwIAAGRycy9kb3ducmV2LnhtbFBLBQYAAAAAAwADALcAAAD1AgAAAAA=&#10;"/>
                <v:shape id="AutoShape 106" o:spid="_x0000_s1028" type="#_x0000_t32" style="position:absolute;left:3465;top:2161;width:15;height:4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9A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Bxhn9AxQAAANsAAAAP&#10;AAAAAAAAAAAAAAAAAAcCAABkcnMvZG93bnJldi54bWxQSwUGAAAAAAMAAwC3AAAA+QIAAAAA&#10;"/>
                <v:shape id="AutoShape 107" o:spid="_x0000_s1029" type="#_x0000_t32" style="position:absolute;left:4636;top:2161;width:14;height:3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VLwAAAANs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tD59ST9ALp8AAAD//wMAUEsBAi0AFAAGAAgAAAAhANvh9svuAAAAhQEAABMAAAAAAAAAAAAAAAAA&#10;AAAAAFtDb250ZW50X1R5cGVzXS54bWxQSwECLQAUAAYACAAAACEAWvQsW78AAAAVAQAACwAAAAAA&#10;AAAAAAAAAAAfAQAAX3JlbHMvLnJlbHNQSwECLQAUAAYACAAAACEA6L4VS8AAAADbAAAADwAAAAAA&#10;AAAAAAAAAAAHAgAAZHJzL2Rvd25yZXYueG1sUEsFBgAAAAADAAMAtwAAAPQCAAAAAA=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27940</wp:posOffset>
                </wp:positionV>
                <wp:extent cx="381000" cy="352425"/>
                <wp:effectExtent l="9525" t="6985" r="9525" b="12065"/>
                <wp:wrapNone/>
                <wp:docPr id="36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4DEF4C" id="Rectangle 103" o:spid="_x0000_s1026" style="position:absolute;left:0;text-align:left;margin-left:376.5pt;margin-top:2.2pt;width:30pt;height:27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">
                <v:textbox inset="5.85pt,.7pt,5.85pt,.7pt"/>
              </v:rect>
            </w:pict>
          </mc:Fallback>
        </mc:AlternateContent>
      </w:r>
    </w:p>
    <w:p w:rsidR="00E22874" w:rsidRDefault="00E22874" w:rsidP="00910A9D">
      <w:pPr>
        <w:ind w:right="840"/>
      </w:pPr>
    </w:p>
    <w:p w:rsidR="00E22874" w:rsidRDefault="00E22874" w:rsidP="00910A9D">
      <w:pPr>
        <w:ind w:right="840"/>
      </w:pPr>
    </w:p>
    <w:p w:rsidR="00E22874" w:rsidRDefault="00E22874" w:rsidP="00910A9D">
      <w:pPr>
        <w:ind w:right="840"/>
      </w:pPr>
    </w:p>
    <w:p w:rsidR="00E22874" w:rsidRDefault="00E22874" w:rsidP="00910A9D">
      <w:pPr>
        <w:ind w:right="840"/>
      </w:pPr>
    </w:p>
    <w:p w:rsidR="00E22874" w:rsidRDefault="00E22874" w:rsidP="00910A9D">
      <w:pPr>
        <w:ind w:right="840"/>
      </w:pPr>
    </w:p>
    <w:p w:rsidR="00E22874" w:rsidRDefault="00E22874" w:rsidP="00910A9D">
      <w:pPr>
        <w:ind w:right="840"/>
      </w:pPr>
    </w:p>
    <w:p w:rsidR="00E22874" w:rsidRDefault="00E22874" w:rsidP="00910A9D">
      <w:pPr>
        <w:ind w:right="840"/>
      </w:pPr>
    </w:p>
    <w:p w:rsidR="00E22874" w:rsidRDefault="00E22874" w:rsidP="00910A9D">
      <w:pPr>
        <w:ind w:right="840"/>
      </w:pPr>
    </w:p>
    <w:p w:rsidR="00E22874" w:rsidRDefault="00E22874" w:rsidP="00910A9D">
      <w:pPr>
        <w:ind w:right="840"/>
      </w:pPr>
    </w:p>
    <w:p w:rsidR="00CD403E" w:rsidRPr="00C01473" w:rsidRDefault="00E22874" w:rsidP="00910A9D">
      <w:pPr>
        <w:ind w:right="840"/>
        <w:rPr>
          <w:b/>
          <w:sz w:val="24"/>
        </w:rPr>
      </w:pPr>
      <w:r w:rsidRPr="00C01473">
        <w:rPr>
          <w:rFonts w:hint="eastAsia"/>
          <w:b/>
          <w:sz w:val="24"/>
        </w:rPr>
        <w:t>【日常生活能力の判定】</w:t>
      </w:r>
    </w:p>
    <w:p w:rsidR="00E22874" w:rsidRDefault="00E22874" w:rsidP="00910A9D">
      <w:pPr>
        <w:ind w:right="840"/>
      </w:pPr>
    </w:p>
    <w:p w:rsidR="00E22BF5" w:rsidRDefault="00CD403E" w:rsidP="00CD403E">
      <w:pPr>
        <w:ind w:leftChars="945" w:left="1984" w:right="840"/>
      </w:pPr>
      <w:r>
        <w:rPr>
          <w:rFonts w:hint="eastAsia"/>
        </w:rPr>
        <w:t>●食事</w:t>
      </w:r>
    </w:p>
    <w:p w:rsidR="00CD403E" w:rsidRDefault="000632D2" w:rsidP="00CD403E">
      <w:pPr>
        <w:ind w:leftChars="945" w:left="1984" w:right="8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2124075</wp:posOffset>
                </wp:positionV>
                <wp:extent cx="2295525" cy="257175"/>
                <wp:effectExtent l="9525" t="7620" r="9525" b="11430"/>
                <wp:wrapNone/>
                <wp:docPr id="3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5525" cy="257175"/>
                          <a:chOff x="1095" y="8190"/>
                          <a:chExt cx="3615" cy="405"/>
                        </a:xfrm>
                      </wpg:grpSpPr>
                      <wps:wsp>
                        <wps:cNvPr id="3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95" y="8190"/>
                            <a:ext cx="43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190" y="8190"/>
                            <a:ext cx="43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210" y="8190"/>
                            <a:ext cx="43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275" y="8190"/>
                            <a:ext cx="43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F510F8" id="Group 17" o:spid="_x0000_s1026" style="position:absolute;left:0;text-align:left;margin-left:133.5pt;margin-top:167.25pt;width:180.75pt;height:20.25pt;z-index:251665408" coordorigin="1095,8190" coordsize="361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">
                <v:rect id="Rectangle 18" o:spid="_x0000_s1027" style="position:absolute;left:1095;top:8190;width:43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">
                  <v:textbox inset="5.85pt,.7pt,5.85pt,.7pt"/>
                </v:rect>
                <v:rect id="Rectangle 19" o:spid="_x0000_s1028" style="position:absolute;left:2190;top:8190;width:43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">
                  <v:textbox inset="5.85pt,.7pt,5.85pt,.7pt"/>
                </v:rect>
                <v:rect id="Rectangle 20" o:spid="_x0000_s1029" style="position:absolute;left:3210;top:8190;width:43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">
                  <v:textbox inset="5.85pt,.7pt,5.85pt,.7pt"/>
                </v:rect>
                <v:rect id="Rectangle 21" o:spid="_x0000_s1030" style="position:absolute;left:4275;top:8190;width:43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">
                  <v:textbox inset="5.85pt,.7pt,5.85pt,.7pt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1457325</wp:posOffset>
                </wp:positionV>
                <wp:extent cx="2295525" cy="257175"/>
                <wp:effectExtent l="9525" t="7620" r="9525" b="11430"/>
                <wp:wrapNone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5525" cy="257175"/>
                          <a:chOff x="1095" y="8190"/>
                          <a:chExt cx="3615" cy="405"/>
                        </a:xfrm>
                      </wpg:grpSpPr>
                      <wps:wsp>
                        <wps:cNvPr id="2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95" y="8190"/>
                            <a:ext cx="43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190" y="8190"/>
                            <a:ext cx="43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210" y="8190"/>
                            <a:ext cx="43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275" y="8190"/>
                            <a:ext cx="43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687694" id="Group 12" o:spid="_x0000_s1026" style="position:absolute;left:0;text-align:left;margin-left:133.5pt;margin-top:114.75pt;width:180.75pt;height:20.25pt;z-index:251664384" coordorigin="1095,8190" coordsize="361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">
                <v:rect id="Rectangle 13" o:spid="_x0000_s1027" style="position:absolute;left:1095;top:8190;width:43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">
                  <v:textbox inset="5.85pt,.7pt,5.85pt,.7pt"/>
                </v:rect>
                <v:rect id="Rectangle 14" o:spid="_x0000_s1028" style="position:absolute;left:2190;top:8190;width:43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">
                  <v:textbox inset="5.85pt,.7pt,5.85pt,.7pt"/>
                </v:rect>
                <v:rect id="Rectangle 15" o:spid="_x0000_s1029" style="position:absolute;left:3210;top:8190;width:43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">
                  <v:textbox inset="5.85pt,.7pt,5.85pt,.7pt"/>
                </v:rect>
                <v:rect id="Rectangle 16" o:spid="_x0000_s1030" style="position:absolute;left:4275;top:8190;width:43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">
                  <v:textbox inset="5.85pt,.7pt,5.85pt,.7pt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762000</wp:posOffset>
                </wp:positionV>
                <wp:extent cx="2295525" cy="257175"/>
                <wp:effectExtent l="9525" t="7620" r="9525" b="11430"/>
                <wp:wrapNone/>
                <wp:docPr id="2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5525" cy="257175"/>
                          <a:chOff x="1095" y="8190"/>
                          <a:chExt cx="3615" cy="405"/>
                        </a:xfrm>
                      </wpg:grpSpPr>
                      <wps:wsp>
                        <wps:cNvPr id="2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95" y="8190"/>
                            <a:ext cx="43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190" y="8190"/>
                            <a:ext cx="43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210" y="8190"/>
                            <a:ext cx="43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275" y="8190"/>
                            <a:ext cx="43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67A0BD" id="Group 7" o:spid="_x0000_s1026" style="position:absolute;left:0;text-align:left;margin-left:133.5pt;margin-top:60pt;width:180.75pt;height:20.25pt;z-index:251663360" coordorigin="1095,8190" coordsize="361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">
                <v:rect id="Rectangle 8" o:spid="_x0000_s1027" style="position:absolute;left:1095;top:8190;width:43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">
                  <v:textbox inset="5.85pt,.7pt,5.85pt,.7pt"/>
                </v:rect>
                <v:rect id="Rectangle 9" o:spid="_x0000_s1028" style="position:absolute;left:2190;top:8190;width:43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">
                  <v:textbox inset="5.85pt,.7pt,5.85pt,.7pt"/>
                </v:rect>
                <v:rect id="Rectangle 10" o:spid="_x0000_s1029" style="position:absolute;left:3210;top:8190;width:43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">
                  <v:textbox inset="5.85pt,.7pt,5.85pt,.7pt"/>
                </v:rect>
                <v:rect id="Rectangle 11" o:spid="_x0000_s1030" style="position:absolute;left:4275;top:8190;width:43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">
                  <v:textbox inset="5.85pt,.7pt,5.85pt,.7pt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57150</wp:posOffset>
                </wp:positionV>
                <wp:extent cx="2295525" cy="257175"/>
                <wp:effectExtent l="9525" t="7620" r="9525" b="11430"/>
                <wp:wrapNone/>
                <wp:docPr id="1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5525" cy="257175"/>
                          <a:chOff x="1095" y="8190"/>
                          <a:chExt cx="3615" cy="405"/>
                        </a:xfrm>
                      </wpg:grpSpPr>
                      <wps:wsp>
                        <wps:cNvPr id="17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095" y="8190"/>
                            <a:ext cx="43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190" y="8190"/>
                            <a:ext cx="43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210" y="8190"/>
                            <a:ext cx="43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275" y="8190"/>
                            <a:ext cx="43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0A2BC6" id="Group 6" o:spid="_x0000_s1026" style="position:absolute;left:0;text-align:left;margin-left:133.5pt;margin-top:4.5pt;width:180.75pt;height:20.25pt;z-index:251662336" coordorigin="1095,8190" coordsize="361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">
                <v:rect id="Rectangle 2" o:spid="_x0000_s1027" style="position:absolute;left:1095;top:8190;width:43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">
                  <v:textbox inset="5.85pt,.7pt,5.85pt,.7pt"/>
                </v:rect>
                <v:rect id="Rectangle 3" o:spid="_x0000_s1028" style="position:absolute;left:2190;top:8190;width:43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295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">
                  <v:textbox inset="5.85pt,.7pt,5.85pt,.7pt"/>
                </v:rect>
                <v:rect id="Rectangle 4" o:spid="_x0000_s1029" style="position:absolute;left:3210;top:8190;width:43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">
                  <v:textbox inset="5.85pt,.7pt,5.85pt,.7pt"/>
                </v:rect>
                <v:rect id="Rectangle 5" o:spid="_x0000_s1030" style="position:absolute;left:4275;top:8190;width:43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">
                  <v:textbox inset="5.85pt,.7pt,5.85pt,.7pt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4248150</wp:posOffset>
                </wp:positionV>
                <wp:extent cx="2295525" cy="257175"/>
                <wp:effectExtent l="9525" t="7620" r="9525" b="11430"/>
                <wp:wrapNone/>
                <wp:docPr id="1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5525" cy="257175"/>
                          <a:chOff x="1095" y="8190"/>
                          <a:chExt cx="3615" cy="405"/>
                        </a:xfrm>
                      </wpg:grpSpPr>
                      <wps:wsp>
                        <wps:cNvPr id="1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095" y="8190"/>
                            <a:ext cx="43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190" y="8190"/>
                            <a:ext cx="43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210" y="8190"/>
                            <a:ext cx="43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275" y="8190"/>
                            <a:ext cx="43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528C03" id="Group 32" o:spid="_x0000_s1026" style="position:absolute;left:0;text-align:left;margin-left:133.5pt;margin-top:334.5pt;width:180.75pt;height:20.25pt;z-index:251668480" coordorigin="1095,8190" coordsize="361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">
                <v:rect id="Rectangle 33" o:spid="_x0000_s1027" style="position:absolute;left:1095;top:8190;width:43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">
                  <v:textbox inset="5.85pt,.7pt,5.85pt,.7pt"/>
                </v:rect>
                <v:rect id="Rectangle 34" o:spid="_x0000_s1028" style="position:absolute;left:2190;top:8190;width:43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">
                  <v:textbox inset="5.85pt,.7pt,5.85pt,.7pt"/>
                </v:rect>
                <v:rect id="Rectangle 35" o:spid="_x0000_s1029" style="position:absolute;left:3210;top:8190;width:43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V8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">
                  <v:textbox inset="5.85pt,.7pt,5.85pt,.7pt"/>
                </v:rect>
                <v:rect id="Rectangle 36" o:spid="_x0000_s1030" style="position:absolute;left:4275;top:8190;width:43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<v:textbox inset="5.85pt,.7pt,5.85pt,.7pt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3524250</wp:posOffset>
                </wp:positionV>
                <wp:extent cx="2295525" cy="257175"/>
                <wp:effectExtent l="9525" t="7620" r="9525" b="11430"/>
                <wp:wrapNone/>
                <wp:docPr id="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5525" cy="257175"/>
                          <a:chOff x="1095" y="8190"/>
                          <a:chExt cx="3615" cy="405"/>
                        </a:xfrm>
                      </wpg:grpSpPr>
                      <wps:wsp>
                        <wps:cNvPr id="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95" y="8190"/>
                            <a:ext cx="43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190" y="8190"/>
                            <a:ext cx="43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210" y="8190"/>
                            <a:ext cx="43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275" y="8190"/>
                            <a:ext cx="43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1FF1E4" id="Group 27" o:spid="_x0000_s1026" style="position:absolute;left:0;text-align:left;margin-left:133.5pt;margin-top:277.5pt;width:180.75pt;height:20.25pt;z-index:251667456" coordorigin="1095,8190" coordsize="361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">
                <v:rect id="Rectangle 28" o:spid="_x0000_s1027" style="position:absolute;left:1095;top:8190;width:43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">
                  <v:textbox inset="5.85pt,.7pt,5.85pt,.7pt"/>
                </v:rect>
                <v:rect id="Rectangle 29" o:spid="_x0000_s1028" style="position:absolute;left:2190;top:8190;width:43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">
                  <v:textbox inset="5.85pt,.7pt,5.85pt,.7pt"/>
                </v:rect>
                <v:rect id="Rectangle 30" o:spid="_x0000_s1029" style="position:absolute;left:3210;top:8190;width:43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">
                  <v:textbox inset="5.85pt,.7pt,5.85pt,.7pt"/>
                </v:rect>
                <v:rect id="Rectangle 31" o:spid="_x0000_s1030" style="position:absolute;left:4275;top:8190;width:43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N/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">
                  <v:textbox inset="5.85pt,.7pt,5.85pt,.7pt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2857500</wp:posOffset>
                </wp:positionV>
                <wp:extent cx="2295525" cy="257175"/>
                <wp:effectExtent l="9525" t="7620" r="9525" b="11430"/>
                <wp:wrapNone/>
                <wp:docPr id="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5525" cy="257175"/>
                          <a:chOff x="1095" y="8190"/>
                          <a:chExt cx="3615" cy="405"/>
                        </a:xfrm>
                      </wpg:grpSpPr>
                      <wps:wsp>
                        <wps:cNvPr id="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95" y="8190"/>
                            <a:ext cx="43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190" y="8190"/>
                            <a:ext cx="43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210" y="8190"/>
                            <a:ext cx="43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275" y="8190"/>
                            <a:ext cx="43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8A9F4F" id="Group 22" o:spid="_x0000_s1026" style="position:absolute;left:0;text-align:left;margin-left:133.5pt;margin-top:225pt;width:180.75pt;height:20.25pt;z-index:251666432" coordorigin="1095,8190" coordsize="361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">
                <v:rect id="Rectangle 23" o:spid="_x0000_s1027" style="position:absolute;left:1095;top:8190;width:43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<v:textbox inset="5.85pt,.7pt,5.85pt,.7pt"/>
                </v:rect>
                <v:rect id="Rectangle 24" o:spid="_x0000_s1028" style="position:absolute;left:2190;top:8190;width:43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  <v:textbox inset="5.85pt,.7pt,5.85pt,.7pt"/>
                </v:rect>
                <v:rect id="Rectangle 25" o:spid="_x0000_s1029" style="position:absolute;left:3210;top:8190;width:43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<v:textbox inset="5.85pt,.7pt,5.85pt,.7pt"/>
                </v:rect>
                <v:rect id="Rectangle 26" o:spid="_x0000_s1030" style="position:absolute;left:4275;top:8190;width:43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45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TN4Xgk3QK4fAAAA//8DAFBLAQItABQABgAIAAAAIQDb4fbL7gAAAIUBAAATAAAAAAAAAAAAAAAA&#10;AAAAAABbQ29udGVudF9UeXBlc10ueG1sUEsBAi0AFAAGAAgAAAAhAFr0LFu/AAAAFQEAAAsAAAAA&#10;AAAAAAAAAAAAHwEAAF9yZWxzLy5yZWxzUEsBAi0AFAAGAAgAAAAhAGWr3jnBAAAA2gAAAA8AAAAA&#10;AAAAAAAAAAAABwIAAGRycy9kb3ducmV2LnhtbFBLBQYAAAAAAwADALcAAAD1AgAAAAA=&#10;">
                  <v:textbox inset="5.85pt,.7pt,5.85pt,.7pt"/>
                </v:rect>
              </v:group>
            </w:pict>
          </mc:Fallback>
        </mc:AlternateContent>
      </w:r>
    </w:p>
    <w:p w:rsidR="00CD403E" w:rsidRDefault="00CD403E" w:rsidP="00CD403E">
      <w:pPr>
        <w:ind w:leftChars="945" w:left="1984" w:right="840"/>
      </w:pPr>
    </w:p>
    <w:p w:rsidR="00CD403E" w:rsidRDefault="00CD403E" w:rsidP="00CD403E">
      <w:pPr>
        <w:ind w:leftChars="945" w:left="1984" w:right="840"/>
      </w:pPr>
      <w:r>
        <w:rPr>
          <w:rFonts w:hint="eastAsia"/>
        </w:rPr>
        <w:t>●清潔保持</w:t>
      </w:r>
    </w:p>
    <w:p w:rsidR="00CD403E" w:rsidRDefault="00CD403E" w:rsidP="00CD403E">
      <w:pPr>
        <w:ind w:leftChars="945" w:left="1984" w:right="840"/>
      </w:pPr>
    </w:p>
    <w:p w:rsidR="00CD403E" w:rsidRDefault="00CD403E" w:rsidP="00CD403E">
      <w:pPr>
        <w:ind w:leftChars="945" w:left="1984" w:right="840"/>
      </w:pPr>
    </w:p>
    <w:p w:rsidR="00CD403E" w:rsidRDefault="00CD403E" w:rsidP="00CD403E">
      <w:pPr>
        <w:ind w:leftChars="945" w:left="1984" w:right="840"/>
      </w:pPr>
      <w:r>
        <w:rPr>
          <w:rFonts w:hint="eastAsia"/>
        </w:rPr>
        <w:t>●金銭管理と買い物</w:t>
      </w:r>
    </w:p>
    <w:p w:rsidR="00CD403E" w:rsidRDefault="00CD403E" w:rsidP="00CD403E">
      <w:pPr>
        <w:ind w:leftChars="945" w:left="1984" w:right="840"/>
      </w:pPr>
    </w:p>
    <w:p w:rsidR="00CD403E" w:rsidRDefault="00CD403E" w:rsidP="00CD403E">
      <w:pPr>
        <w:ind w:leftChars="945" w:left="1984" w:right="840"/>
      </w:pPr>
    </w:p>
    <w:p w:rsidR="00CD403E" w:rsidRDefault="00CD403E" w:rsidP="00CD403E">
      <w:pPr>
        <w:ind w:leftChars="945" w:left="1984" w:right="840"/>
      </w:pPr>
      <w:r>
        <w:rPr>
          <w:rFonts w:hint="eastAsia"/>
        </w:rPr>
        <w:t>●通院と服薬</w:t>
      </w:r>
    </w:p>
    <w:p w:rsidR="00CD403E" w:rsidRDefault="00CD403E" w:rsidP="00CD403E">
      <w:pPr>
        <w:ind w:leftChars="945" w:left="1984" w:right="840"/>
      </w:pPr>
    </w:p>
    <w:p w:rsidR="00CD403E" w:rsidRDefault="00CD403E" w:rsidP="00CD403E">
      <w:pPr>
        <w:ind w:leftChars="945" w:left="1984" w:right="840"/>
      </w:pPr>
    </w:p>
    <w:p w:rsidR="00CD403E" w:rsidRDefault="00CD403E" w:rsidP="00CD403E">
      <w:pPr>
        <w:ind w:leftChars="945" w:left="1984" w:right="840"/>
      </w:pPr>
      <w:r>
        <w:rPr>
          <w:rFonts w:hint="eastAsia"/>
        </w:rPr>
        <w:t>●意志伝達と対人関係</w:t>
      </w:r>
    </w:p>
    <w:p w:rsidR="00CD403E" w:rsidRDefault="00CD403E" w:rsidP="00CD403E">
      <w:pPr>
        <w:ind w:leftChars="945" w:left="1984" w:right="840"/>
      </w:pPr>
    </w:p>
    <w:p w:rsidR="00CD403E" w:rsidRDefault="00CD403E" w:rsidP="00CD403E">
      <w:pPr>
        <w:ind w:leftChars="945" w:left="1984" w:right="840"/>
      </w:pPr>
    </w:p>
    <w:p w:rsidR="00CD403E" w:rsidRDefault="00CD403E" w:rsidP="00CD403E">
      <w:pPr>
        <w:ind w:leftChars="945" w:left="1984" w:right="840"/>
      </w:pPr>
      <w:r>
        <w:rPr>
          <w:rFonts w:hint="eastAsia"/>
        </w:rPr>
        <w:t>●安全保持と危機対応</w:t>
      </w:r>
    </w:p>
    <w:p w:rsidR="00CD403E" w:rsidRDefault="00CD403E" w:rsidP="00CD403E">
      <w:pPr>
        <w:ind w:leftChars="945" w:left="1984" w:right="840"/>
      </w:pPr>
    </w:p>
    <w:p w:rsidR="00CD403E" w:rsidRDefault="00CD403E" w:rsidP="00CD403E">
      <w:pPr>
        <w:ind w:leftChars="945" w:left="1984" w:right="840"/>
      </w:pPr>
    </w:p>
    <w:p w:rsidR="00CD403E" w:rsidRDefault="00CD403E" w:rsidP="00CD403E">
      <w:pPr>
        <w:ind w:leftChars="945" w:left="1984" w:right="840"/>
      </w:pPr>
      <w:r>
        <w:rPr>
          <w:rFonts w:hint="eastAsia"/>
        </w:rPr>
        <w:t>●社会性</w:t>
      </w:r>
    </w:p>
    <w:p w:rsidR="00CD403E" w:rsidRPr="00CD403E" w:rsidRDefault="00CD403E" w:rsidP="00CD403E">
      <w:pPr>
        <w:ind w:leftChars="945" w:left="1984" w:right="840"/>
      </w:pPr>
    </w:p>
    <w:sectPr w:rsidR="00CD403E" w:rsidRPr="00CD403E" w:rsidSect="0098384F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7F2" w:rsidRDefault="007167F2" w:rsidP="0098384F">
      <w:r>
        <w:separator/>
      </w:r>
    </w:p>
  </w:endnote>
  <w:endnote w:type="continuationSeparator" w:id="0">
    <w:p w:rsidR="007167F2" w:rsidRDefault="007167F2" w:rsidP="00983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7F2" w:rsidRDefault="007167F2" w:rsidP="0098384F">
      <w:r>
        <w:separator/>
      </w:r>
    </w:p>
  </w:footnote>
  <w:footnote w:type="continuationSeparator" w:id="0">
    <w:p w:rsidR="007167F2" w:rsidRDefault="007167F2" w:rsidP="009838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F5"/>
    <w:rsid w:val="000021C4"/>
    <w:rsid w:val="00002540"/>
    <w:rsid w:val="00010636"/>
    <w:rsid w:val="00010692"/>
    <w:rsid w:val="00010C16"/>
    <w:rsid w:val="00010D72"/>
    <w:rsid w:val="00012C01"/>
    <w:rsid w:val="00013A09"/>
    <w:rsid w:val="00021893"/>
    <w:rsid w:val="000253AE"/>
    <w:rsid w:val="000300D1"/>
    <w:rsid w:val="000316CF"/>
    <w:rsid w:val="00033304"/>
    <w:rsid w:val="00035EF4"/>
    <w:rsid w:val="000370D2"/>
    <w:rsid w:val="00041054"/>
    <w:rsid w:val="00041FA4"/>
    <w:rsid w:val="00042958"/>
    <w:rsid w:val="00047C92"/>
    <w:rsid w:val="00047FB4"/>
    <w:rsid w:val="00054B12"/>
    <w:rsid w:val="00057023"/>
    <w:rsid w:val="000632D2"/>
    <w:rsid w:val="00063F69"/>
    <w:rsid w:val="0006413F"/>
    <w:rsid w:val="0006497F"/>
    <w:rsid w:val="00066332"/>
    <w:rsid w:val="0006640A"/>
    <w:rsid w:val="00070AF1"/>
    <w:rsid w:val="00080AFE"/>
    <w:rsid w:val="0008103A"/>
    <w:rsid w:val="0008298D"/>
    <w:rsid w:val="000834F7"/>
    <w:rsid w:val="00083B88"/>
    <w:rsid w:val="00084303"/>
    <w:rsid w:val="00086824"/>
    <w:rsid w:val="000871A9"/>
    <w:rsid w:val="000872B8"/>
    <w:rsid w:val="0009687B"/>
    <w:rsid w:val="00097865"/>
    <w:rsid w:val="000A0033"/>
    <w:rsid w:val="000A0C32"/>
    <w:rsid w:val="000A1158"/>
    <w:rsid w:val="000A2B5C"/>
    <w:rsid w:val="000A3C4D"/>
    <w:rsid w:val="000A4638"/>
    <w:rsid w:val="000A4F53"/>
    <w:rsid w:val="000A5631"/>
    <w:rsid w:val="000A5D0C"/>
    <w:rsid w:val="000A7076"/>
    <w:rsid w:val="000B12F9"/>
    <w:rsid w:val="000B2993"/>
    <w:rsid w:val="000B47E8"/>
    <w:rsid w:val="000C0778"/>
    <w:rsid w:val="000C28DD"/>
    <w:rsid w:val="000C697A"/>
    <w:rsid w:val="000C6AE7"/>
    <w:rsid w:val="000C6B3F"/>
    <w:rsid w:val="000D45F2"/>
    <w:rsid w:val="000D678A"/>
    <w:rsid w:val="000D7EA5"/>
    <w:rsid w:val="000E0A8F"/>
    <w:rsid w:val="000E5516"/>
    <w:rsid w:val="000F17DC"/>
    <w:rsid w:val="000F3F87"/>
    <w:rsid w:val="000F4065"/>
    <w:rsid w:val="000F4239"/>
    <w:rsid w:val="000F71EF"/>
    <w:rsid w:val="000F7E26"/>
    <w:rsid w:val="00103FEA"/>
    <w:rsid w:val="0010588D"/>
    <w:rsid w:val="001071C0"/>
    <w:rsid w:val="00111C75"/>
    <w:rsid w:val="001127E4"/>
    <w:rsid w:val="001133E8"/>
    <w:rsid w:val="00114882"/>
    <w:rsid w:val="00115756"/>
    <w:rsid w:val="00115EB2"/>
    <w:rsid w:val="0011613B"/>
    <w:rsid w:val="00121E2F"/>
    <w:rsid w:val="00122131"/>
    <w:rsid w:val="00125C1F"/>
    <w:rsid w:val="00126FD2"/>
    <w:rsid w:val="001305CB"/>
    <w:rsid w:val="00130620"/>
    <w:rsid w:val="00134377"/>
    <w:rsid w:val="0013453C"/>
    <w:rsid w:val="00135499"/>
    <w:rsid w:val="0013562E"/>
    <w:rsid w:val="001356F3"/>
    <w:rsid w:val="00135C8B"/>
    <w:rsid w:val="00135CF8"/>
    <w:rsid w:val="00137C57"/>
    <w:rsid w:val="00141577"/>
    <w:rsid w:val="00143799"/>
    <w:rsid w:val="00143FE6"/>
    <w:rsid w:val="001462D2"/>
    <w:rsid w:val="00151988"/>
    <w:rsid w:val="00151C32"/>
    <w:rsid w:val="00152534"/>
    <w:rsid w:val="00154806"/>
    <w:rsid w:val="00157E1C"/>
    <w:rsid w:val="001603AD"/>
    <w:rsid w:val="00160BE5"/>
    <w:rsid w:val="0016360E"/>
    <w:rsid w:val="00163A99"/>
    <w:rsid w:val="0016451C"/>
    <w:rsid w:val="00164887"/>
    <w:rsid w:val="0016526D"/>
    <w:rsid w:val="001657B7"/>
    <w:rsid w:val="001658CA"/>
    <w:rsid w:val="00165E50"/>
    <w:rsid w:val="00165FBD"/>
    <w:rsid w:val="00166C75"/>
    <w:rsid w:val="00167350"/>
    <w:rsid w:val="0016752F"/>
    <w:rsid w:val="00171086"/>
    <w:rsid w:val="0017207A"/>
    <w:rsid w:val="001733E9"/>
    <w:rsid w:val="00176581"/>
    <w:rsid w:val="00176C5F"/>
    <w:rsid w:val="00176D18"/>
    <w:rsid w:val="00180EAC"/>
    <w:rsid w:val="0018134C"/>
    <w:rsid w:val="00181CE4"/>
    <w:rsid w:val="00182808"/>
    <w:rsid w:val="00182954"/>
    <w:rsid w:val="00184213"/>
    <w:rsid w:val="00184AD7"/>
    <w:rsid w:val="00186323"/>
    <w:rsid w:val="001865C8"/>
    <w:rsid w:val="001871DC"/>
    <w:rsid w:val="00187951"/>
    <w:rsid w:val="00187C75"/>
    <w:rsid w:val="001908AA"/>
    <w:rsid w:val="0019343E"/>
    <w:rsid w:val="001936A8"/>
    <w:rsid w:val="00194839"/>
    <w:rsid w:val="00196F3F"/>
    <w:rsid w:val="001A1FC7"/>
    <w:rsid w:val="001A2262"/>
    <w:rsid w:val="001A27D3"/>
    <w:rsid w:val="001A48CD"/>
    <w:rsid w:val="001B58AF"/>
    <w:rsid w:val="001B5ADE"/>
    <w:rsid w:val="001B60B5"/>
    <w:rsid w:val="001B621E"/>
    <w:rsid w:val="001B702D"/>
    <w:rsid w:val="001B7AC5"/>
    <w:rsid w:val="001C08C2"/>
    <w:rsid w:val="001C298E"/>
    <w:rsid w:val="001C4A54"/>
    <w:rsid w:val="001D12DD"/>
    <w:rsid w:val="001D2CB9"/>
    <w:rsid w:val="001D30C6"/>
    <w:rsid w:val="001D47E3"/>
    <w:rsid w:val="001D63F2"/>
    <w:rsid w:val="001D6BE6"/>
    <w:rsid w:val="001E6F64"/>
    <w:rsid w:val="001F1B42"/>
    <w:rsid w:val="001F41C5"/>
    <w:rsid w:val="001F4924"/>
    <w:rsid w:val="001F620A"/>
    <w:rsid w:val="001F64E4"/>
    <w:rsid w:val="001F6627"/>
    <w:rsid w:val="001F782C"/>
    <w:rsid w:val="00200500"/>
    <w:rsid w:val="002040C8"/>
    <w:rsid w:val="00204F7B"/>
    <w:rsid w:val="00213CD8"/>
    <w:rsid w:val="0022237A"/>
    <w:rsid w:val="0022422A"/>
    <w:rsid w:val="00226332"/>
    <w:rsid w:val="002264DE"/>
    <w:rsid w:val="00227BA4"/>
    <w:rsid w:val="00227F56"/>
    <w:rsid w:val="002311C5"/>
    <w:rsid w:val="00235C8C"/>
    <w:rsid w:val="002404BD"/>
    <w:rsid w:val="00240554"/>
    <w:rsid w:val="00240FFC"/>
    <w:rsid w:val="00241EB7"/>
    <w:rsid w:val="00244B67"/>
    <w:rsid w:val="0024583F"/>
    <w:rsid w:val="00246548"/>
    <w:rsid w:val="0024688E"/>
    <w:rsid w:val="00252B5F"/>
    <w:rsid w:val="00253768"/>
    <w:rsid w:val="002547B7"/>
    <w:rsid w:val="002558FE"/>
    <w:rsid w:val="00257A6C"/>
    <w:rsid w:val="00261BA6"/>
    <w:rsid w:val="00261E3E"/>
    <w:rsid w:val="00262989"/>
    <w:rsid w:val="002637CF"/>
    <w:rsid w:val="00263835"/>
    <w:rsid w:val="00267DE6"/>
    <w:rsid w:val="0027127F"/>
    <w:rsid w:val="00271B7B"/>
    <w:rsid w:val="00274ED7"/>
    <w:rsid w:val="002837C9"/>
    <w:rsid w:val="00283F5D"/>
    <w:rsid w:val="00293788"/>
    <w:rsid w:val="00294DBA"/>
    <w:rsid w:val="00295795"/>
    <w:rsid w:val="002A18E3"/>
    <w:rsid w:val="002A1E47"/>
    <w:rsid w:val="002A2C82"/>
    <w:rsid w:val="002A68F2"/>
    <w:rsid w:val="002A6E19"/>
    <w:rsid w:val="002A7762"/>
    <w:rsid w:val="002B4F9B"/>
    <w:rsid w:val="002B5BA9"/>
    <w:rsid w:val="002B5FDF"/>
    <w:rsid w:val="002C114A"/>
    <w:rsid w:val="002C1C2F"/>
    <w:rsid w:val="002C2324"/>
    <w:rsid w:val="002C2930"/>
    <w:rsid w:val="002C5FD7"/>
    <w:rsid w:val="002C6343"/>
    <w:rsid w:val="002C63F9"/>
    <w:rsid w:val="002C7448"/>
    <w:rsid w:val="002D3926"/>
    <w:rsid w:val="002D4D82"/>
    <w:rsid w:val="002D4F43"/>
    <w:rsid w:val="002D7785"/>
    <w:rsid w:val="002E0257"/>
    <w:rsid w:val="002E11C1"/>
    <w:rsid w:val="002E3173"/>
    <w:rsid w:val="002E569C"/>
    <w:rsid w:val="002E594C"/>
    <w:rsid w:val="002F22F7"/>
    <w:rsid w:val="002F2805"/>
    <w:rsid w:val="002F3796"/>
    <w:rsid w:val="002F45E0"/>
    <w:rsid w:val="002F59DF"/>
    <w:rsid w:val="002F5FF1"/>
    <w:rsid w:val="002F6DF4"/>
    <w:rsid w:val="00303450"/>
    <w:rsid w:val="00305106"/>
    <w:rsid w:val="003065E4"/>
    <w:rsid w:val="00307D48"/>
    <w:rsid w:val="00311BA2"/>
    <w:rsid w:val="00312770"/>
    <w:rsid w:val="003139D5"/>
    <w:rsid w:val="003150FD"/>
    <w:rsid w:val="00315230"/>
    <w:rsid w:val="00315EB0"/>
    <w:rsid w:val="00315F38"/>
    <w:rsid w:val="003177C3"/>
    <w:rsid w:val="00323673"/>
    <w:rsid w:val="003253C5"/>
    <w:rsid w:val="00330407"/>
    <w:rsid w:val="003316E2"/>
    <w:rsid w:val="0033171B"/>
    <w:rsid w:val="00331A3B"/>
    <w:rsid w:val="00334D9D"/>
    <w:rsid w:val="003362DD"/>
    <w:rsid w:val="003435C0"/>
    <w:rsid w:val="00343865"/>
    <w:rsid w:val="00352006"/>
    <w:rsid w:val="00353C9C"/>
    <w:rsid w:val="00355BB6"/>
    <w:rsid w:val="0036188B"/>
    <w:rsid w:val="00363577"/>
    <w:rsid w:val="00364D6B"/>
    <w:rsid w:val="003655AB"/>
    <w:rsid w:val="0036640D"/>
    <w:rsid w:val="00367B1B"/>
    <w:rsid w:val="0037201B"/>
    <w:rsid w:val="00373CAE"/>
    <w:rsid w:val="00375B94"/>
    <w:rsid w:val="003764C2"/>
    <w:rsid w:val="003772A9"/>
    <w:rsid w:val="003830B8"/>
    <w:rsid w:val="0039318A"/>
    <w:rsid w:val="003A39B3"/>
    <w:rsid w:val="003A5AFB"/>
    <w:rsid w:val="003B00F2"/>
    <w:rsid w:val="003B07E3"/>
    <w:rsid w:val="003B0C40"/>
    <w:rsid w:val="003B16B1"/>
    <w:rsid w:val="003B193B"/>
    <w:rsid w:val="003B4004"/>
    <w:rsid w:val="003B6397"/>
    <w:rsid w:val="003B7D61"/>
    <w:rsid w:val="003C0199"/>
    <w:rsid w:val="003C3CE1"/>
    <w:rsid w:val="003D164C"/>
    <w:rsid w:val="003D639F"/>
    <w:rsid w:val="003E0CA3"/>
    <w:rsid w:val="003E34DE"/>
    <w:rsid w:val="003E6E39"/>
    <w:rsid w:val="003E6E5A"/>
    <w:rsid w:val="003E6ECF"/>
    <w:rsid w:val="003F1E40"/>
    <w:rsid w:val="003F20B4"/>
    <w:rsid w:val="003F6B37"/>
    <w:rsid w:val="003F6DC7"/>
    <w:rsid w:val="0040196D"/>
    <w:rsid w:val="00401FD0"/>
    <w:rsid w:val="004077AC"/>
    <w:rsid w:val="0041013E"/>
    <w:rsid w:val="0041021A"/>
    <w:rsid w:val="0041091E"/>
    <w:rsid w:val="004112B0"/>
    <w:rsid w:val="00411540"/>
    <w:rsid w:val="0041211D"/>
    <w:rsid w:val="00412B5E"/>
    <w:rsid w:val="00414514"/>
    <w:rsid w:val="0041485D"/>
    <w:rsid w:val="00414E97"/>
    <w:rsid w:val="00416FF5"/>
    <w:rsid w:val="004176E1"/>
    <w:rsid w:val="004263FE"/>
    <w:rsid w:val="00434078"/>
    <w:rsid w:val="00434285"/>
    <w:rsid w:val="0043726D"/>
    <w:rsid w:val="00437F56"/>
    <w:rsid w:val="0044063D"/>
    <w:rsid w:val="00444D6C"/>
    <w:rsid w:val="004450C6"/>
    <w:rsid w:val="00453161"/>
    <w:rsid w:val="004573CB"/>
    <w:rsid w:val="00463DC1"/>
    <w:rsid w:val="00464B1C"/>
    <w:rsid w:val="00466A61"/>
    <w:rsid w:val="004678DE"/>
    <w:rsid w:val="004706BE"/>
    <w:rsid w:val="00471C52"/>
    <w:rsid w:val="00475793"/>
    <w:rsid w:val="0048371F"/>
    <w:rsid w:val="004845BA"/>
    <w:rsid w:val="004858A9"/>
    <w:rsid w:val="0048616C"/>
    <w:rsid w:val="004904BB"/>
    <w:rsid w:val="00491D60"/>
    <w:rsid w:val="00494794"/>
    <w:rsid w:val="00496826"/>
    <w:rsid w:val="00497369"/>
    <w:rsid w:val="004A098A"/>
    <w:rsid w:val="004A5A9E"/>
    <w:rsid w:val="004A6763"/>
    <w:rsid w:val="004A7C70"/>
    <w:rsid w:val="004A7D41"/>
    <w:rsid w:val="004B0EA2"/>
    <w:rsid w:val="004B28AD"/>
    <w:rsid w:val="004B577D"/>
    <w:rsid w:val="004B61AE"/>
    <w:rsid w:val="004B7592"/>
    <w:rsid w:val="004B7844"/>
    <w:rsid w:val="004B7BC0"/>
    <w:rsid w:val="004C0017"/>
    <w:rsid w:val="004C1312"/>
    <w:rsid w:val="004C386D"/>
    <w:rsid w:val="004C3EDD"/>
    <w:rsid w:val="004C4315"/>
    <w:rsid w:val="004C515A"/>
    <w:rsid w:val="004C6A4B"/>
    <w:rsid w:val="004D0BC0"/>
    <w:rsid w:val="004D1283"/>
    <w:rsid w:val="004D34E4"/>
    <w:rsid w:val="004D623C"/>
    <w:rsid w:val="004D63D5"/>
    <w:rsid w:val="004E01F2"/>
    <w:rsid w:val="004E4D55"/>
    <w:rsid w:val="004F0CF9"/>
    <w:rsid w:val="004F251B"/>
    <w:rsid w:val="004F3019"/>
    <w:rsid w:val="004F3F9E"/>
    <w:rsid w:val="004F633E"/>
    <w:rsid w:val="004F7938"/>
    <w:rsid w:val="005007D7"/>
    <w:rsid w:val="005021CB"/>
    <w:rsid w:val="005048F6"/>
    <w:rsid w:val="005066BD"/>
    <w:rsid w:val="00506830"/>
    <w:rsid w:val="00507513"/>
    <w:rsid w:val="00515142"/>
    <w:rsid w:val="00515273"/>
    <w:rsid w:val="005163D8"/>
    <w:rsid w:val="00516CD2"/>
    <w:rsid w:val="00522E05"/>
    <w:rsid w:val="00523D0C"/>
    <w:rsid w:val="00526955"/>
    <w:rsid w:val="005349B5"/>
    <w:rsid w:val="0054018B"/>
    <w:rsid w:val="005407D5"/>
    <w:rsid w:val="00540F9A"/>
    <w:rsid w:val="00543226"/>
    <w:rsid w:val="005441CE"/>
    <w:rsid w:val="0054622A"/>
    <w:rsid w:val="00546CC1"/>
    <w:rsid w:val="00546DDA"/>
    <w:rsid w:val="00550FB9"/>
    <w:rsid w:val="0055455C"/>
    <w:rsid w:val="00557CC3"/>
    <w:rsid w:val="00560619"/>
    <w:rsid w:val="005616DA"/>
    <w:rsid w:val="005639D0"/>
    <w:rsid w:val="005649D6"/>
    <w:rsid w:val="00567CA5"/>
    <w:rsid w:val="00574712"/>
    <w:rsid w:val="00574A50"/>
    <w:rsid w:val="00575A2F"/>
    <w:rsid w:val="00577C05"/>
    <w:rsid w:val="00580092"/>
    <w:rsid w:val="0058055F"/>
    <w:rsid w:val="0058206F"/>
    <w:rsid w:val="0058217F"/>
    <w:rsid w:val="00583801"/>
    <w:rsid w:val="00583C34"/>
    <w:rsid w:val="0058409D"/>
    <w:rsid w:val="0058489D"/>
    <w:rsid w:val="00586FA4"/>
    <w:rsid w:val="005876FF"/>
    <w:rsid w:val="00590096"/>
    <w:rsid w:val="005901F5"/>
    <w:rsid w:val="005957ED"/>
    <w:rsid w:val="00596E01"/>
    <w:rsid w:val="00596ECC"/>
    <w:rsid w:val="005A0322"/>
    <w:rsid w:val="005A25FB"/>
    <w:rsid w:val="005B12D0"/>
    <w:rsid w:val="005B2F70"/>
    <w:rsid w:val="005B3960"/>
    <w:rsid w:val="005B5803"/>
    <w:rsid w:val="005B5B5D"/>
    <w:rsid w:val="005B5C86"/>
    <w:rsid w:val="005B6556"/>
    <w:rsid w:val="005B6826"/>
    <w:rsid w:val="005C1060"/>
    <w:rsid w:val="005C1C9F"/>
    <w:rsid w:val="005C444A"/>
    <w:rsid w:val="005C6590"/>
    <w:rsid w:val="005C7FC1"/>
    <w:rsid w:val="005D0ABB"/>
    <w:rsid w:val="005D3A71"/>
    <w:rsid w:val="005D7ACF"/>
    <w:rsid w:val="005E0EAA"/>
    <w:rsid w:val="005E4316"/>
    <w:rsid w:val="005E4573"/>
    <w:rsid w:val="005E6E61"/>
    <w:rsid w:val="005F466E"/>
    <w:rsid w:val="005F73FA"/>
    <w:rsid w:val="0060055A"/>
    <w:rsid w:val="00600754"/>
    <w:rsid w:val="0060115F"/>
    <w:rsid w:val="00602876"/>
    <w:rsid w:val="00611E52"/>
    <w:rsid w:val="0061396B"/>
    <w:rsid w:val="00613C44"/>
    <w:rsid w:val="00614946"/>
    <w:rsid w:val="00616D32"/>
    <w:rsid w:val="00621335"/>
    <w:rsid w:val="00622D1A"/>
    <w:rsid w:val="00623836"/>
    <w:rsid w:val="00633A5E"/>
    <w:rsid w:val="006419FA"/>
    <w:rsid w:val="00643221"/>
    <w:rsid w:val="00650AE9"/>
    <w:rsid w:val="00654B9C"/>
    <w:rsid w:val="00657FBF"/>
    <w:rsid w:val="00663372"/>
    <w:rsid w:val="00663FB0"/>
    <w:rsid w:val="0066529C"/>
    <w:rsid w:val="0066643A"/>
    <w:rsid w:val="00670F98"/>
    <w:rsid w:val="00671FD0"/>
    <w:rsid w:val="006724B6"/>
    <w:rsid w:val="0067279F"/>
    <w:rsid w:val="00672D69"/>
    <w:rsid w:val="006739C8"/>
    <w:rsid w:val="006820D3"/>
    <w:rsid w:val="00683407"/>
    <w:rsid w:val="00683D45"/>
    <w:rsid w:val="00686036"/>
    <w:rsid w:val="0068659C"/>
    <w:rsid w:val="00690566"/>
    <w:rsid w:val="00690569"/>
    <w:rsid w:val="00691A67"/>
    <w:rsid w:val="00691BB7"/>
    <w:rsid w:val="0069641B"/>
    <w:rsid w:val="00697A20"/>
    <w:rsid w:val="006A0A4C"/>
    <w:rsid w:val="006A1FBC"/>
    <w:rsid w:val="006A2685"/>
    <w:rsid w:val="006A33CC"/>
    <w:rsid w:val="006A4869"/>
    <w:rsid w:val="006A568E"/>
    <w:rsid w:val="006A7DF8"/>
    <w:rsid w:val="006B002F"/>
    <w:rsid w:val="006B062F"/>
    <w:rsid w:val="006B1A59"/>
    <w:rsid w:val="006B4D4E"/>
    <w:rsid w:val="006B6201"/>
    <w:rsid w:val="006C130C"/>
    <w:rsid w:val="006D05DC"/>
    <w:rsid w:val="006D0DAA"/>
    <w:rsid w:val="006D374C"/>
    <w:rsid w:val="006E11B9"/>
    <w:rsid w:val="006E3929"/>
    <w:rsid w:val="006E4CE1"/>
    <w:rsid w:val="006E60BF"/>
    <w:rsid w:val="006E6A03"/>
    <w:rsid w:val="006F293D"/>
    <w:rsid w:val="006F56D3"/>
    <w:rsid w:val="00700835"/>
    <w:rsid w:val="00701556"/>
    <w:rsid w:val="00702846"/>
    <w:rsid w:val="00702AFC"/>
    <w:rsid w:val="00704D97"/>
    <w:rsid w:val="007125E5"/>
    <w:rsid w:val="00713206"/>
    <w:rsid w:val="007137EB"/>
    <w:rsid w:val="0071390A"/>
    <w:rsid w:val="00713AEC"/>
    <w:rsid w:val="00713EE8"/>
    <w:rsid w:val="00715ACA"/>
    <w:rsid w:val="00715BFB"/>
    <w:rsid w:val="007167F2"/>
    <w:rsid w:val="007207D0"/>
    <w:rsid w:val="007220BE"/>
    <w:rsid w:val="00722E99"/>
    <w:rsid w:val="007254D4"/>
    <w:rsid w:val="00725D86"/>
    <w:rsid w:val="007333E9"/>
    <w:rsid w:val="00736467"/>
    <w:rsid w:val="00740419"/>
    <w:rsid w:val="00741039"/>
    <w:rsid w:val="00741B62"/>
    <w:rsid w:val="0074364B"/>
    <w:rsid w:val="00743B56"/>
    <w:rsid w:val="0074457C"/>
    <w:rsid w:val="00750EF4"/>
    <w:rsid w:val="0075659B"/>
    <w:rsid w:val="00757880"/>
    <w:rsid w:val="007579DA"/>
    <w:rsid w:val="00757A53"/>
    <w:rsid w:val="00757B50"/>
    <w:rsid w:val="00761176"/>
    <w:rsid w:val="007618B0"/>
    <w:rsid w:val="00762773"/>
    <w:rsid w:val="0076324F"/>
    <w:rsid w:val="00764F4B"/>
    <w:rsid w:val="0076562C"/>
    <w:rsid w:val="0076581D"/>
    <w:rsid w:val="00771576"/>
    <w:rsid w:val="00771D56"/>
    <w:rsid w:val="007721F8"/>
    <w:rsid w:val="0077262E"/>
    <w:rsid w:val="00774030"/>
    <w:rsid w:val="00775908"/>
    <w:rsid w:val="007820AF"/>
    <w:rsid w:val="00782BB7"/>
    <w:rsid w:val="00782E9C"/>
    <w:rsid w:val="007845F0"/>
    <w:rsid w:val="0078781B"/>
    <w:rsid w:val="007879A4"/>
    <w:rsid w:val="0079417B"/>
    <w:rsid w:val="00794302"/>
    <w:rsid w:val="007946B2"/>
    <w:rsid w:val="007A03E5"/>
    <w:rsid w:val="007A37F0"/>
    <w:rsid w:val="007A4B87"/>
    <w:rsid w:val="007A6D12"/>
    <w:rsid w:val="007A75CC"/>
    <w:rsid w:val="007B013B"/>
    <w:rsid w:val="007B090A"/>
    <w:rsid w:val="007B14C3"/>
    <w:rsid w:val="007B294E"/>
    <w:rsid w:val="007B4928"/>
    <w:rsid w:val="007B5132"/>
    <w:rsid w:val="007B578B"/>
    <w:rsid w:val="007B5877"/>
    <w:rsid w:val="007B6BBE"/>
    <w:rsid w:val="007C1A64"/>
    <w:rsid w:val="007C2108"/>
    <w:rsid w:val="007C32B2"/>
    <w:rsid w:val="007C4AB1"/>
    <w:rsid w:val="007C4D1A"/>
    <w:rsid w:val="007C764B"/>
    <w:rsid w:val="007D3E6C"/>
    <w:rsid w:val="007D4455"/>
    <w:rsid w:val="007D5A5D"/>
    <w:rsid w:val="007D76B4"/>
    <w:rsid w:val="007E055C"/>
    <w:rsid w:val="007E0F57"/>
    <w:rsid w:val="007E1B13"/>
    <w:rsid w:val="007E2D8A"/>
    <w:rsid w:val="007E4BAF"/>
    <w:rsid w:val="007E4CD5"/>
    <w:rsid w:val="007F2B2B"/>
    <w:rsid w:val="007F5B6D"/>
    <w:rsid w:val="007F7FFC"/>
    <w:rsid w:val="00800020"/>
    <w:rsid w:val="008035EB"/>
    <w:rsid w:val="00805216"/>
    <w:rsid w:val="00814F84"/>
    <w:rsid w:val="00826F92"/>
    <w:rsid w:val="0082770E"/>
    <w:rsid w:val="008335A5"/>
    <w:rsid w:val="0083642C"/>
    <w:rsid w:val="008450F0"/>
    <w:rsid w:val="008454D3"/>
    <w:rsid w:val="00845DD3"/>
    <w:rsid w:val="0084761C"/>
    <w:rsid w:val="00853A87"/>
    <w:rsid w:val="00854685"/>
    <w:rsid w:val="00855AA5"/>
    <w:rsid w:val="00857D3C"/>
    <w:rsid w:val="008643C0"/>
    <w:rsid w:val="00866573"/>
    <w:rsid w:val="0086774A"/>
    <w:rsid w:val="00867BEB"/>
    <w:rsid w:val="0087115D"/>
    <w:rsid w:val="008722D2"/>
    <w:rsid w:val="008731DC"/>
    <w:rsid w:val="00873664"/>
    <w:rsid w:val="00873743"/>
    <w:rsid w:val="00874AB5"/>
    <w:rsid w:val="0088338C"/>
    <w:rsid w:val="008837D2"/>
    <w:rsid w:val="00883E73"/>
    <w:rsid w:val="00885E53"/>
    <w:rsid w:val="008864DB"/>
    <w:rsid w:val="008866DD"/>
    <w:rsid w:val="00886CBC"/>
    <w:rsid w:val="00886EE4"/>
    <w:rsid w:val="00890730"/>
    <w:rsid w:val="00891833"/>
    <w:rsid w:val="008924D2"/>
    <w:rsid w:val="0089250D"/>
    <w:rsid w:val="00892FB1"/>
    <w:rsid w:val="008936F7"/>
    <w:rsid w:val="00894134"/>
    <w:rsid w:val="00894E28"/>
    <w:rsid w:val="008A2E7D"/>
    <w:rsid w:val="008A4FA5"/>
    <w:rsid w:val="008A622D"/>
    <w:rsid w:val="008A64A8"/>
    <w:rsid w:val="008B1023"/>
    <w:rsid w:val="008B4440"/>
    <w:rsid w:val="008B4752"/>
    <w:rsid w:val="008B6FA9"/>
    <w:rsid w:val="008B7EAB"/>
    <w:rsid w:val="008B7FEB"/>
    <w:rsid w:val="008C0924"/>
    <w:rsid w:val="008C31D6"/>
    <w:rsid w:val="008C38F8"/>
    <w:rsid w:val="008C4246"/>
    <w:rsid w:val="008C6AB7"/>
    <w:rsid w:val="008C6FCA"/>
    <w:rsid w:val="008C737D"/>
    <w:rsid w:val="008D5010"/>
    <w:rsid w:val="008D6D1A"/>
    <w:rsid w:val="008E402F"/>
    <w:rsid w:val="008F04F0"/>
    <w:rsid w:val="008F2BE4"/>
    <w:rsid w:val="008F38FD"/>
    <w:rsid w:val="008F4978"/>
    <w:rsid w:val="00903742"/>
    <w:rsid w:val="0090494E"/>
    <w:rsid w:val="0090664D"/>
    <w:rsid w:val="0090778E"/>
    <w:rsid w:val="00910A9D"/>
    <w:rsid w:val="00913179"/>
    <w:rsid w:val="00915424"/>
    <w:rsid w:val="0091565D"/>
    <w:rsid w:val="009162B9"/>
    <w:rsid w:val="009176ED"/>
    <w:rsid w:val="00921A10"/>
    <w:rsid w:val="009277A8"/>
    <w:rsid w:val="00931918"/>
    <w:rsid w:val="009332A5"/>
    <w:rsid w:val="00936A66"/>
    <w:rsid w:val="00937053"/>
    <w:rsid w:val="00937C54"/>
    <w:rsid w:val="0094018D"/>
    <w:rsid w:val="009440DA"/>
    <w:rsid w:val="009458B0"/>
    <w:rsid w:val="009505D2"/>
    <w:rsid w:val="009515ED"/>
    <w:rsid w:val="00951EC2"/>
    <w:rsid w:val="00954F2C"/>
    <w:rsid w:val="009559B7"/>
    <w:rsid w:val="0096070D"/>
    <w:rsid w:val="00960E43"/>
    <w:rsid w:val="00962DFE"/>
    <w:rsid w:val="00962E34"/>
    <w:rsid w:val="00964A89"/>
    <w:rsid w:val="00966BB5"/>
    <w:rsid w:val="00967546"/>
    <w:rsid w:val="00970C49"/>
    <w:rsid w:val="00970C5B"/>
    <w:rsid w:val="00970FF4"/>
    <w:rsid w:val="00971253"/>
    <w:rsid w:val="00971F9C"/>
    <w:rsid w:val="00977DC0"/>
    <w:rsid w:val="00981D7B"/>
    <w:rsid w:val="0098384F"/>
    <w:rsid w:val="0098573B"/>
    <w:rsid w:val="009909C5"/>
    <w:rsid w:val="00991CBC"/>
    <w:rsid w:val="009A025E"/>
    <w:rsid w:val="009A10F1"/>
    <w:rsid w:val="009A20F5"/>
    <w:rsid w:val="009A2866"/>
    <w:rsid w:val="009A2AC9"/>
    <w:rsid w:val="009A3F59"/>
    <w:rsid w:val="009B043F"/>
    <w:rsid w:val="009B1DEA"/>
    <w:rsid w:val="009B55C6"/>
    <w:rsid w:val="009B600C"/>
    <w:rsid w:val="009B7C77"/>
    <w:rsid w:val="009C0B88"/>
    <w:rsid w:val="009C0DA0"/>
    <w:rsid w:val="009C50B5"/>
    <w:rsid w:val="009D0777"/>
    <w:rsid w:val="009D0F46"/>
    <w:rsid w:val="009D2CE0"/>
    <w:rsid w:val="009D3D64"/>
    <w:rsid w:val="009D5FA0"/>
    <w:rsid w:val="009D72AB"/>
    <w:rsid w:val="009D7923"/>
    <w:rsid w:val="009E135A"/>
    <w:rsid w:val="009E159C"/>
    <w:rsid w:val="009E16E4"/>
    <w:rsid w:val="009E1B1E"/>
    <w:rsid w:val="009E272B"/>
    <w:rsid w:val="009E2E96"/>
    <w:rsid w:val="009E3717"/>
    <w:rsid w:val="009E46E9"/>
    <w:rsid w:val="009E7A97"/>
    <w:rsid w:val="009F00D5"/>
    <w:rsid w:val="009F0171"/>
    <w:rsid w:val="009F0543"/>
    <w:rsid w:val="009F092B"/>
    <w:rsid w:val="009F47EA"/>
    <w:rsid w:val="00A01DD4"/>
    <w:rsid w:val="00A03CB4"/>
    <w:rsid w:val="00A07909"/>
    <w:rsid w:val="00A10E3C"/>
    <w:rsid w:val="00A136A6"/>
    <w:rsid w:val="00A14AF5"/>
    <w:rsid w:val="00A153AC"/>
    <w:rsid w:val="00A15E1B"/>
    <w:rsid w:val="00A203EA"/>
    <w:rsid w:val="00A20973"/>
    <w:rsid w:val="00A21807"/>
    <w:rsid w:val="00A22135"/>
    <w:rsid w:val="00A22136"/>
    <w:rsid w:val="00A2242B"/>
    <w:rsid w:val="00A22BA4"/>
    <w:rsid w:val="00A242F8"/>
    <w:rsid w:val="00A30755"/>
    <w:rsid w:val="00A369E9"/>
    <w:rsid w:val="00A429CD"/>
    <w:rsid w:val="00A42F39"/>
    <w:rsid w:val="00A473AE"/>
    <w:rsid w:val="00A53049"/>
    <w:rsid w:val="00A53B7E"/>
    <w:rsid w:val="00A5447E"/>
    <w:rsid w:val="00A56E50"/>
    <w:rsid w:val="00A57CAF"/>
    <w:rsid w:val="00A57F8A"/>
    <w:rsid w:val="00A6071E"/>
    <w:rsid w:val="00A62AC9"/>
    <w:rsid w:val="00A6521F"/>
    <w:rsid w:val="00A65328"/>
    <w:rsid w:val="00A66745"/>
    <w:rsid w:val="00A731C0"/>
    <w:rsid w:val="00A7405B"/>
    <w:rsid w:val="00A74322"/>
    <w:rsid w:val="00A808A0"/>
    <w:rsid w:val="00A81600"/>
    <w:rsid w:val="00A8737A"/>
    <w:rsid w:val="00A912EF"/>
    <w:rsid w:val="00A92420"/>
    <w:rsid w:val="00A92E22"/>
    <w:rsid w:val="00A93242"/>
    <w:rsid w:val="00A952CA"/>
    <w:rsid w:val="00A97E88"/>
    <w:rsid w:val="00AA0412"/>
    <w:rsid w:val="00AA2559"/>
    <w:rsid w:val="00AA55AA"/>
    <w:rsid w:val="00AA6295"/>
    <w:rsid w:val="00AA69DE"/>
    <w:rsid w:val="00AB14C1"/>
    <w:rsid w:val="00AB2F41"/>
    <w:rsid w:val="00AB57AA"/>
    <w:rsid w:val="00AB7A0B"/>
    <w:rsid w:val="00AC271C"/>
    <w:rsid w:val="00AC350F"/>
    <w:rsid w:val="00AC50A1"/>
    <w:rsid w:val="00AC5BA4"/>
    <w:rsid w:val="00AD0CBC"/>
    <w:rsid w:val="00AD4360"/>
    <w:rsid w:val="00AD4EA6"/>
    <w:rsid w:val="00AD59DA"/>
    <w:rsid w:val="00AE08A8"/>
    <w:rsid w:val="00AE0AC8"/>
    <w:rsid w:val="00AE545B"/>
    <w:rsid w:val="00AF27E5"/>
    <w:rsid w:val="00AF4EAA"/>
    <w:rsid w:val="00AF5826"/>
    <w:rsid w:val="00AF6698"/>
    <w:rsid w:val="00AF7EE3"/>
    <w:rsid w:val="00B00F94"/>
    <w:rsid w:val="00B032C6"/>
    <w:rsid w:val="00B06059"/>
    <w:rsid w:val="00B10B1A"/>
    <w:rsid w:val="00B116E0"/>
    <w:rsid w:val="00B16DCC"/>
    <w:rsid w:val="00B204D4"/>
    <w:rsid w:val="00B21AD8"/>
    <w:rsid w:val="00B22F4B"/>
    <w:rsid w:val="00B23EF8"/>
    <w:rsid w:val="00B24553"/>
    <w:rsid w:val="00B275B4"/>
    <w:rsid w:val="00B36FE9"/>
    <w:rsid w:val="00B40796"/>
    <w:rsid w:val="00B41868"/>
    <w:rsid w:val="00B41D93"/>
    <w:rsid w:val="00B42CBA"/>
    <w:rsid w:val="00B445D4"/>
    <w:rsid w:val="00B52BDB"/>
    <w:rsid w:val="00B54FF0"/>
    <w:rsid w:val="00B55272"/>
    <w:rsid w:val="00B56024"/>
    <w:rsid w:val="00B6006C"/>
    <w:rsid w:val="00B631D9"/>
    <w:rsid w:val="00B66FA9"/>
    <w:rsid w:val="00B703A1"/>
    <w:rsid w:val="00B712A2"/>
    <w:rsid w:val="00B71552"/>
    <w:rsid w:val="00B748CD"/>
    <w:rsid w:val="00B75B12"/>
    <w:rsid w:val="00B77720"/>
    <w:rsid w:val="00B77DEB"/>
    <w:rsid w:val="00B80053"/>
    <w:rsid w:val="00B8080D"/>
    <w:rsid w:val="00B81AC7"/>
    <w:rsid w:val="00B82783"/>
    <w:rsid w:val="00B84886"/>
    <w:rsid w:val="00B866DD"/>
    <w:rsid w:val="00B91CDF"/>
    <w:rsid w:val="00B93826"/>
    <w:rsid w:val="00B95BD3"/>
    <w:rsid w:val="00B9607F"/>
    <w:rsid w:val="00BA12BB"/>
    <w:rsid w:val="00BA185A"/>
    <w:rsid w:val="00BA4B2F"/>
    <w:rsid w:val="00BA5BE8"/>
    <w:rsid w:val="00BA7B7B"/>
    <w:rsid w:val="00BA7D9C"/>
    <w:rsid w:val="00BB03BB"/>
    <w:rsid w:val="00BB0694"/>
    <w:rsid w:val="00BB1263"/>
    <w:rsid w:val="00BB184D"/>
    <w:rsid w:val="00BC0757"/>
    <w:rsid w:val="00BC1934"/>
    <w:rsid w:val="00BC3DAE"/>
    <w:rsid w:val="00BC4885"/>
    <w:rsid w:val="00BD1316"/>
    <w:rsid w:val="00BD3D9F"/>
    <w:rsid w:val="00BD486A"/>
    <w:rsid w:val="00BE15F3"/>
    <w:rsid w:val="00BE3256"/>
    <w:rsid w:val="00BE4B27"/>
    <w:rsid w:val="00BE5B86"/>
    <w:rsid w:val="00BE5DBB"/>
    <w:rsid w:val="00BF332B"/>
    <w:rsid w:val="00BF4711"/>
    <w:rsid w:val="00BF4FDA"/>
    <w:rsid w:val="00BF7AB0"/>
    <w:rsid w:val="00C012EC"/>
    <w:rsid w:val="00C01473"/>
    <w:rsid w:val="00C05AE6"/>
    <w:rsid w:val="00C05CBA"/>
    <w:rsid w:val="00C06196"/>
    <w:rsid w:val="00C10B8A"/>
    <w:rsid w:val="00C12DFB"/>
    <w:rsid w:val="00C15CDE"/>
    <w:rsid w:val="00C1636A"/>
    <w:rsid w:val="00C206EE"/>
    <w:rsid w:val="00C22E0C"/>
    <w:rsid w:val="00C31DD9"/>
    <w:rsid w:val="00C32131"/>
    <w:rsid w:val="00C32191"/>
    <w:rsid w:val="00C34238"/>
    <w:rsid w:val="00C3442B"/>
    <w:rsid w:val="00C35380"/>
    <w:rsid w:val="00C3653F"/>
    <w:rsid w:val="00C43549"/>
    <w:rsid w:val="00C443C0"/>
    <w:rsid w:val="00C50817"/>
    <w:rsid w:val="00C50D60"/>
    <w:rsid w:val="00C60177"/>
    <w:rsid w:val="00C60772"/>
    <w:rsid w:val="00C60EDE"/>
    <w:rsid w:val="00C6243D"/>
    <w:rsid w:val="00C62F93"/>
    <w:rsid w:val="00C64176"/>
    <w:rsid w:val="00C6587C"/>
    <w:rsid w:val="00C66D62"/>
    <w:rsid w:val="00C67970"/>
    <w:rsid w:val="00C67B11"/>
    <w:rsid w:val="00C67C25"/>
    <w:rsid w:val="00C71264"/>
    <w:rsid w:val="00C73369"/>
    <w:rsid w:val="00C73942"/>
    <w:rsid w:val="00C74D71"/>
    <w:rsid w:val="00C80105"/>
    <w:rsid w:val="00C80739"/>
    <w:rsid w:val="00C81444"/>
    <w:rsid w:val="00C82B0B"/>
    <w:rsid w:val="00C8328C"/>
    <w:rsid w:val="00C835D9"/>
    <w:rsid w:val="00C85050"/>
    <w:rsid w:val="00C85726"/>
    <w:rsid w:val="00C869A2"/>
    <w:rsid w:val="00C94412"/>
    <w:rsid w:val="00CA1AB0"/>
    <w:rsid w:val="00CA33FE"/>
    <w:rsid w:val="00CA460D"/>
    <w:rsid w:val="00CB01E8"/>
    <w:rsid w:val="00CB1B5B"/>
    <w:rsid w:val="00CB2C6B"/>
    <w:rsid w:val="00CB3FDA"/>
    <w:rsid w:val="00CC03ED"/>
    <w:rsid w:val="00CC3F68"/>
    <w:rsid w:val="00CC7995"/>
    <w:rsid w:val="00CD403E"/>
    <w:rsid w:val="00CE08C5"/>
    <w:rsid w:val="00CE24ED"/>
    <w:rsid w:val="00CE3C7A"/>
    <w:rsid w:val="00CE3D92"/>
    <w:rsid w:val="00CE3DDF"/>
    <w:rsid w:val="00CE6726"/>
    <w:rsid w:val="00CE6D65"/>
    <w:rsid w:val="00CF0061"/>
    <w:rsid w:val="00CF116F"/>
    <w:rsid w:val="00CF309D"/>
    <w:rsid w:val="00CF4090"/>
    <w:rsid w:val="00CF450D"/>
    <w:rsid w:val="00CF65E5"/>
    <w:rsid w:val="00CF7E8C"/>
    <w:rsid w:val="00D00737"/>
    <w:rsid w:val="00D00B5D"/>
    <w:rsid w:val="00D01521"/>
    <w:rsid w:val="00D04915"/>
    <w:rsid w:val="00D11B23"/>
    <w:rsid w:val="00D16D81"/>
    <w:rsid w:val="00D17A2F"/>
    <w:rsid w:val="00D17B1E"/>
    <w:rsid w:val="00D200FB"/>
    <w:rsid w:val="00D2072D"/>
    <w:rsid w:val="00D2154C"/>
    <w:rsid w:val="00D23B60"/>
    <w:rsid w:val="00D250AF"/>
    <w:rsid w:val="00D25B94"/>
    <w:rsid w:val="00D30658"/>
    <w:rsid w:val="00D33402"/>
    <w:rsid w:val="00D33B5B"/>
    <w:rsid w:val="00D35706"/>
    <w:rsid w:val="00D36CE4"/>
    <w:rsid w:val="00D37074"/>
    <w:rsid w:val="00D37F29"/>
    <w:rsid w:val="00D401F7"/>
    <w:rsid w:val="00D4468A"/>
    <w:rsid w:val="00D46F22"/>
    <w:rsid w:val="00D5072B"/>
    <w:rsid w:val="00D50CC2"/>
    <w:rsid w:val="00D52C6B"/>
    <w:rsid w:val="00D54CC2"/>
    <w:rsid w:val="00D559F9"/>
    <w:rsid w:val="00D55C02"/>
    <w:rsid w:val="00D5729E"/>
    <w:rsid w:val="00D60419"/>
    <w:rsid w:val="00D61AB1"/>
    <w:rsid w:val="00D61B57"/>
    <w:rsid w:val="00D61E44"/>
    <w:rsid w:val="00D623A1"/>
    <w:rsid w:val="00D62FD0"/>
    <w:rsid w:val="00D67804"/>
    <w:rsid w:val="00D67AFB"/>
    <w:rsid w:val="00D725AC"/>
    <w:rsid w:val="00D72D23"/>
    <w:rsid w:val="00D73259"/>
    <w:rsid w:val="00D7345E"/>
    <w:rsid w:val="00D7422A"/>
    <w:rsid w:val="00D7446C"/>
    <w:rsid w:val="00D754FE"/>
    <w:rsid w:val="00D75EE6"/>
    <w:rsid w:val="00D82E27"/>
    <w:rsid w:val="00D85CC9"/>
    <w:rsid w:val="00D952CB"/>
    <w:rsid w:val="00D971B6"/>
    <w:rsid w:val="00DA2027"/>
    <w:rsid w:val="00DA697A"/>
    <w:rsid w:val="00DA7A66"/>
    <w:rsid w:val="00DB6780"/>
    <w:rsid w:val="00DB70B2"/>
    <w:rsid w:val="00DB7678"/>
    <w:rsid w:val="00DB7DA0"/>
    <w:rsid w:val="00DC0D44"/>
    <w:rsid w:val="00DC0F37"/>
    <w:rsid w:val="00DC4834"/>
    <w:rsid w:val="00DC6C0B"/>
    <w:rsid w:val="00DC74E6"/>
    <w:rsid w:val="00DD0331"/>
    <w:rsid w:val="00DD3955"/>
    <w:rsid w:val="00DD4538"/>
    <w:rsid w:val="00DD6536"/>
    <w:rsid w:val="00DE3EB2"/>
    <w:rsid w:val="00DE5FC5"/>
    <w:rsid w:val="00DE6A09"/>
    <w:rsid w:val="00DF409B"/>
    <w:rsid w:val="00DF62CA"/>
    <w:rsid w:val="00DF6BB1"/>
    <w:rsid w:val="00E0267F"/>
    <w:rsid w:val="00E04CE5"/>
    <w:rsid w:val="00E050A9"/>
    <w:rsid w:val="00E073C6"/>
    <w:rsid w:val="00E1212C"/>
    <w:rsid w:val="00E134A6"/>
    <w:rsid w:val="00E148BE"/>
    <w:rsid w:val="00E16818"/>
    <w:rsid w:val="00E22874"/>
    <w:rsid w:val="00E22BF5"/>
    <w:rsid w:val="00E26F26"/>
    <w:rsid w:val="00E3031D"/>
    <w:rsid w:val="00E317BC"/>
    <w:rsid w:val="00E323C6"/>
    <w:rsid w:val="00E32A09"/>
    <w:rsid w:val="00E36DD8"/>
    <w:rsid w:val="00E37379"/>
    <w:rsid w:val="00E405F3"/>
    <w:rsid w:val="00E4319E"/>
    <w:rsid w:val="00E4497C"/>
    <w:rsid w:val="00E45E5E"/>
    <w:rsid w:val="00E47716"/>
    <w:rsid w:val="00E50061"/>
    <w:rsid w:val="00E50D68"/>
    <w:rsid w:val="00E52741"/>
    <w:rsid w:val="00E5316E"/>
    <w:rsid w:val="00E543A1"/>
    <w:rsid w:val="00E5471F"/>
    <w:rsid w:val="00E615F7"/>
    <w:rsid w:val="00E622DB"/>
    <w:rsid w:val="00E62933"/>
    <w:rsid w:val="00E62B5D"/>
    <w:rsid w:val="00E6311D"/>
    <w:rsid w:val="00E65130"/>
    <w:rsid w:val="00E8062F"/>
    <w:rsid w:val="00E813B7"/>
    <w:rsid w:val="00E82D82"/>
    <w:rsid w:val="00E846C1"/>
    <w:rsid w:val="00E9087D"/>
    <w:rsid w:val="00E93502"/>
    <w:rsid w:val="00E9507C"/>
    <w:rsid w:val="00E95257"/>
    <w:rsid w:val="00EA4EDA"/>
    <w:rsid w:val="00EA6734"/>
    <w:rsid w:val="00EB087C"/>
    <w:rsid w:val="00EB3A3E"/>
    <w:rsid w:val="00EB3FAA"/>
    <w:rsid w:val="00EB4665"/>
    <w:rsid w:val="00EB58FB"/>
    <w:rsid w:val="00EC0134"/>
    <w:rsid w:val="00EC1340"/>
    <w:rsid w:val="00EC1610"/>
    <w:rsid w:val="00EC279D"/>
    <w:rsid w:val="00EC51B7"/>
    <w:rsid w:val="00ED23FD"/>
    <w:rsid w:val="00ED2EAA"/>
    <w:rsid w:val="00ED485E"/>
    <w:rsid w:val="00ED4CAC"/>
    <w:rsid w:val="00ED6602"/>
    <w:rsid w:val="00EE0887"/>
    <w:rsid w:val="00EE0E9E"/>
    <w:rsid w:val="00EE0ECC"/>
    <w:rsid w:val="00EE15DA"/>
    <w:rsid w:val="00EE19BA"/>
    <w:rsid w:val="00EE3135"/>
    <w:rsid w:val="00EE62BF"/>
    <w:rsid w:val="00EE63CB"/>
    <w:rsid w:val="00EF0A75"/>
    <w:rsid w:val="00EF0A8C"/>
    <w:rsid w:val="00EF13C0"/>
    <w:rsid w:val="00EF632A"/>
    <w:rsid w:val="00EF6A95"/>
    <w:rsid w:val="00F01D35"/>
    <w:rsid w:val="00F02517"/>
    <w:rsid w:val="00F05C3E"/>
    <w:rsid w:val="00F070BD"/>
    <w:rsid w:val="00F10216"/>
    <w:rsid w:val="00F13A13"/>
    <w:rsid w:val="00F15FA1"/>
    <w:rsid w:val="00F16763"/>
    <w:rsid w:val="00F225E2"/>
    <w:rsid w:val="00F241B0"/>
    <w:rsid w:val="00F26520"/>
    <w:rsid w:val="00F268F7"/>
    <w:rsid w:val="00F27735"/>
    <w:rsid w:val="00F31DD8"/>
    <w:rsid w:val="00F334BB"/>
    <w:rsid w:val="00F36050"/>
    <w:rsid w:val="00F40112"/>
    <w:rsid w:val="00F41219"/>
    <w:rsid w:val="00F41FC9"/>
    <w:rsid w:val="00F426BD"/>
    <w:rsid w:val="00F47048"/>
    <w:rsid w:val="00F557DE"/>
    <w:rsid w:val="00F605CE"/>
    <w:rsid w:val="00F62DC1"/>
    <w:rsid w:val="00F64BB8"/>
    <w:rsid w:val="00F659BA"/>
    <w:rsid w:val="00F66F81"/>
    <w:rsid w:val="00F722DB"/>
    <w:rsid w:val="00F752CE"/>
    <w:rsid w:val="00F7588A"/>
    <w:rsid w:val="00F76970"/>
    <w:rsid w:val="00F818C9"/>
    <w:rsid w:val="00F85793"/>
    <w:rsid w:val="00F866FE"/>
    <w:rsid w:val="00F8777A"/>
    <w:rsid w:val="00F879A7"/>
    <w:rsid w:val="00F909CC"/>
    <w:rsid w:val="00F93BDC"/>
    <w:rsid w:val="00F9404E"/>
    <w:rsid w:val="00F94838"/>
    <w:rsid w:val="00F96803"/>
    <w:rsid w:val="00F968DE"/>
    <w:rsid w:val="00F97663"/>
    <w:rsid w:val="00F97A3B"/>
    <w:rsid w:val="00F97FD3"/>
    <w:rsid w:val="00FA0040"/>
    <w:rsid w:val="00FA0D0D"/>
    <w:rsid w:val="00FA138A"/>
    <w:rsid w:val="00FA2194"/>
    <w:rsid w:val="00FA4DB1"/>
    <w:rsid w:val="00FB0B43"/>
    <w:rsid w:val="00FB1214"/>
    <w:rsid w:val="00FB1B47"/>
    <w:rsid w:val="00FB25F3"/>
    <w:rsid w:val="00FB3375"/>
    <w:rsid w:val="00FB71D3"/>
    <w:rsid w:val="00FC0D3D"/>
    <w:rsid w:val="00FC23AB"/>
    <w:rsid w:val="00FC4E1B"/>
    <w:rsid w:val="00FC7299"/>
    <w:rsid w:val="00FD2098"/>
    <w:rsid w:val="00FD47CD"/>
    <w:rsid w:val="00FD5E68"/>
    <w:rsid w:val="00FD6AF6"/>
    <w:rsid w:val="00FE3033"/>
    <w:rsid w:val="00FE358D"/>
    <w:rsid w:val="00FE4063"/>
    <w:rsid w:val="00FF10DC"/>
    <w:rsid w:val="00FF125C"/>
    <w:rsid w:val="00FF1562"/>
    <w:rsid w:val="00FF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84913F-7B6E-409E-9B18-2F05C95A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B7E"/>
    <w:pPr>
      <w:widowControl w:val="0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B7E"/>
    <w:pPr>
      <w:ind w:leftChars="400" w:left="840"/>
    </w:pPr>
  </w:style>
  <w:style w:type="table" w:styleId="a4">
    <w:name w:val="Table Grid"/>
    <w:basedOn w:val="a1"/>
    <w:uiPriority w:val="59"/>
    <w:rsid w:val="00E22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83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384F"/>
    <w:rPr>
      <w:rFonts w:eastAsia="ＭＳ 明朝"/>
    </w:rPr>
  </w:style>
  <w:style w:type="paragraph" w:styleId="a7">
    <w:name w:val="footer"/>
    <w:basedOn w:val="a"/>
    <w:link w:val="a8"/>
    <w:uiPriority w:val="99"/>
    <w:unhideWhenUsed/>
    <w:rsid w:val="009838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384F"/>
    <w:rPr>
      <w:rFonts w:eastAsia="ＭＳ 明朝"/>
    </w:rPr>
  </w:style>
  <w:style w:type="paragraph" w:styleId="a9">
    <w:name w:val="Balloon Text"/>
    <w:basedOn w:val="a"/>
    <w:link w:val="aa"/>
    <w:uiPriority w:val="99"/>
    <w:semiHidden/>
    <w:unhideWhenUsed/>
    <w:rsid w:val="0004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1F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みやび">
      <a:fillStyleLst>
        <a:solidFill>
          <a:schemeClr val="phClr">
            <a:tint val="100000"/>
          </a:schemeClr>
        </a:solidFill>
        <a:gradFill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2700000" scaled="1"/>
        </a:gradFill>
        <a:blipFill>
          <a:blip xmlns:r="http://schemas.openxmlformats.org/officeDocument/2006/relationships" r:embed="rId1">
            <a:duotone>
              <a:srgbClr val="FFFFFF"/>
              <a:schemeClr val="phClr">
                <a:tint val="100000"/>
              </a:schemeClr>
            </a:duotone>
          </a:blip>
          <a:tile tx="0" ty="0" sx="80000" sy="85000" flip="none" algn="tl"/>
        </a:blipFill>
      </a:fillStyleLst>
      <a:lnStyleLst>
        <a:ln w="13175" cap="flat" cmpd="sng" algn="ctr">
          <a:solidFill>
            <a:schemeClr val="phClr">
              <a:alpha val="100000"/>
            </a:schemeClr>
          </a:solidFill>
          <a:prstDash val="solid"/>
        </a:ln>
        <a:ln w="19525" cap="flat" cmpd="sng" algn="ctr">
          <a:solidFill>
            <a:schemeClr val="phClr">
              <a:alpha val="100000"/>
            </a:schemeClr>
          </a:solidFill>
          <a:prstDash val="solid"/>
        </a:ln>
        <a:ln w="26350" cap="flat" cmpd="sng" algn="ctr">
          <a:solidFill>
            <a:schemeClr val="phClr">
              <a:alpha val="100000"/>
            </a:schemeClr>
          </a:solidFill>
          <a:prstDash val="solid"/>
        </a:ln>
      </a:lnStyleLst>
      <a:effectStyleLst>
        <a:effectStyle>
          <a:effectLst>
            <a:outerShdw blurRad="95000">
              <a:srgbClr val="000000">
                <a:alpha val="55000"/>
              </a:srgbClr>
            </a:outerShdw>
          </a:effectLst>
          <a:scene3d>
            <a:camera prst="perspectiveFront" fov="7200000"/>
            <a:lightRig rig="brightRoom" dir="t">
              <a:rot lat="0" lon="0" rev="4800000"/>
            </a:lightRig>
          </a:scene3d>
          <a:sp3d contourW="12700" prstMaterial="powder">
            <a:bevelT h="25400"/>
            <a:bevelB h="25400"/>
            <a:contourClr>
              <a:schemeClr val="phClr">
                <a:shade val="60000"/>
                <a:satMod val="110000"/>
              </a:schemeClr>
            </a:contourClr>
          </a:sp3d>
        </a:effectStyle>
        <a:effectStyle>
          <a:effectLst>
            <a:outerShdw blurRad="254000" dist="50800" dir="2700000" algn="tl">
              <a:srgbClr val="000000">
                <a:alpha val="55000"/>
              </a:srgbClr>
            </a:outerShdw>
          </a:effectLst>
          <a:scene3d>
            <a:camera prst="perspectiveFront" fov="7200000"/>
            <a:lightRig rig="brightRoom" dir="t">
              <a:rot lat="0" lon="0" rev="4800000"/>
            </a:lightRig>
          </a:scene3d>
          <a:sp3d contourW="12700" prstMaterial="powder">
            <a:bevelT h="25400"/>
            <a:bevelB h="25400"/>
            <a:contourClr>
              <a:schemeClr val="phClr">
                <a:shade val="60000"/>
                <a:satMod val="110000"/>
              </a:schemeClr>
            </a:contourClr>
          </a:sp3d>
        </a:effectStyle>
        <a:effectStyle>
          <a:effectLst>
            <a:outerShdw blurRad="254000" dist="50800" dir="2700000" algn="tl">
              <a:srgbClr val="000000">
                <a:alpha val="55000"/>
              </a:srgbClr>
            </a:outerShdw>
          </a:effectLst>
          <a:scene3d>
            <a:camera prst="perspectiveFront" fov="7200000"/>
            <a:lightRig rig="brightRoom" dir="t">
              <a:rot lat="0" lon="0" rev="2700000"/>
            </a:lightRig>
          </a:scene3d>
          <a:sp3d>
            <a:bevelT w="342900" h="38100" prst="softRound"/>
            <a:bevelB w="342900" h="38100" prst="softRound"/>
            <a:contourClr>
              <a:srgbClr val="000000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06381-95B1-4BE7-BE8F-09EAB849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齋藤吉弘</cp:lastModifiedBy>
  <cp:revision>2</cp:revision>
  <cp:lastPrinted>2015-08-28T00:56:00Z</cp:lastPrinted>
  <dcterms:created xsi:type="dcterms:W3CDTF">2017-11-27T07:01:00Z</dcterms:created>
  <dcterms:modified xsi:type="dcterms:W3CDTF">2017-11-27T07:01:00Z</dcterms:modified>
</cp:coreProperties>
</file>